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41B9B" w14:textId="77777777" w:rsidR="002B5A3E" w:rsidRPr="002B5A3E" w:rsidRDefault="00D45295" w:rsidP="002D3968">
      <w:pPr>
        <w:pStyle w:val="OverskriftArtikkeltekst"/>
        <w:spacing w:line="276" w:lineRule="auto"/>
        <w:rPr>
          <w:color w:val="AC2785"/>
        </w:rPr>
      </w:pPr>
      <w:r>
        <w:rPr>
          <w:color w:val="AC2785"/>
        </w:rPr>
        <w:t>Varslingsplan</w:t>
      </w:r>
    </w:p>
    <w:p w14:paraId="3913BFB5" w14:textId="77777777" w:rsidR="005F428C" w:rsidRPr="002B5A3E" w:rsidRDefault="000C1EFA" w:rsidP="005F428C">
      <w:pPr>
        <w:pStyle w:val="Grunnleggendeavsnitt"/>
        <w:spacing w:line="276" w:lineRule="auto"/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>for 4H Norge (nasjonal</w:t>
      </w:r>
      <w:r w:rsidR="003B7215">
        <w:rPr>
          <w:rFonts w:ascii="Arial" w:hAnsi="Arial" w:cs="Arial"/>
          <w:color w:val="auto"/>
          <w:sz w:val="40"/>
          <w:szCs w:val="40"/>
        </w:rPr>
        <w:t>e</w:t>
      </w:r>
      <w:r>
        <w:rPr>
          <w:rFonts w:ascii="Arial" w:hAnsi="Arial" w:cs="Arial"/>
          <w:color w:val="auto"/>
          <w:sz w:val="40"/>
          <w:szCs w:val="40"/>
        </w:rPr>
        <w:t xml:space="preserve"> hendelser</w:t>
      </w:r>
      <w:r w:rsidR="001463FE">
        <w:rPr>
          <w:rFonts w:ascii="Arial" w:hAnsi="Arial" w:cs="Arial"/>
          <w:color w:val="auto"/>
          <w:sz w:val="40"/>
          <w:szCs w:val="40"/>
        </w:rPr>
        <w:t>)</w:t>
      </w:r>
    </w:p>
    <w:p w14:paraId="45AE57A6" w14:textId="77777777" w:rsidR="00495C62" w:rsidRDefault="00495C62" w:rsidP="002D3968">
      <w:pPr>
        <w:spacing w:line="276" w:lineRule="auto"/>
        <w:rPr>
          <w:rFonts w:cs="Arial"/>
        </w:rPr>
      </w:pPr>
    </w:p>
    <w:p w14:paraId="4C654D6D" w14:textId="77777777" w:rsidR="00E66DBC" w:rsidRDefault="00E66DBC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201B" w:rsidRPr="0095201B" w14:paraId="02871D31" w14:textId="77777777" w:rsidTr="0095201B">
        <w:tc>
          <w:tcPr>
            <w:tcW w:w="9062" w:type="dxa"/>
            <w:shd w:val="clear" w:color="auto" w:fill="D9D9D9" w:themeFill="background1" w:themeFillShade="D9"/>
          </w:tcPr>
          <w:p w14:paraId="65582B6F" w14:textId="77777777" w:rsidR="0095201B" w:rsidRPr="0095201B" w:rsidRDefault="0095201B" w:rsidP="002D3968">
            <w:pPr>
              <w:spacing w:line="276" w:lineRule="auto"/>
              <w:rPr>
                <w:rFonts w:cs="Arial"/>
                <w:b/>
              </w:rPr>
            </w:pPr>
            <w:r w:rsidRPr="0095201B">
              <w:rPr>
                <w:rFonts w:cs="Arial"/>
                <w:b/>
              </w:rPr>
              <w:t>Beredskapsleder</w:t>
            </w:r>
          </w:p>
        </w:tc>
      </w:tr>
      <w:tr w:rsidR="0095201B" w14:paraId="2D389140" w14:textId="77777777" w:rsidTr="0095201B">
        <w:tc>
          <w:tcPr>
            <w:tcW w:w="9062" w:type="dxa"/>
          </w:tcPr>
          <w:p w14:paraId="14778871" w14:textId="77777777" w:rsidR="0095201B" w:rsidRDefault="0095201B" w:rsidP="0095201B">
            <w:pPr>
              <w:spacing w:line="276" w:lineRule="auto"/>
              <w:rPr>
                <w:rFonts w:cs="Arial"/>
              </w:rPr>
            </w:pPr>
          </w:p>
          <w:p w14:paraId="48BA0DE7" w14:textId="77777777" w:rsidR="00CF3950" w:rsidRDefault="00CF3950" w:rsidP="00CF395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Generalsekretær </w:t>
            </w:r>
            <w:r w:rsidRPr="000528E2">
              <w:rPr>
                <w:rFonts w:cs="Arial"/>
              </w:rPr>
              <w:t>e</w:t>
            </w:r>
            <w:r>
              <w:rPr>
                <w:rFonts w:cs="Arial"/>
              </w:rPr>
              <w:t xml:space="preserve">r beredskapsleder for 4H Norge, og </w:t>
            </w:r>
            <w:r w:rsidRPr="000528E2">
              <w:rPr>
                <w:rFonts w:cs="Arial"/>
              </w:rPr>
              <w:t>den som skal lede håndteringen av uø</w:t>
            </w:r>
            <w:r>
              <w:rPr>
                <w:rFonts w:cs="Arial"/>
              </w:rPr>
              <w:t xml:space="preserve">nskede hendelser og kriser </w:t>
            </w:r>
            <w:r w:rsidR="00871D17">
              <w:rPr>
                <w:rFonts w:cs="Arial"/>
              </w:rPr>
              <w:t>på nasjonalt nivå</w:t>
            </w:r>
            <w:r w:rsidRPr="000528E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 </w:t>
            </w:r>
          </w:p>
          <w:p w14:paraId="24B41FE6" w14:textId="77777777" w:rsidR="00CF3950" w:rsidRDefault="00CF3950" w:rsidP="00CF3950">
            <w:pPr>
              <w:spacing w:line="276" w:lineRule="auto"/>
              <w:rPr>
                <w:rFonts w:cs="Arial"/>
              </w:rPr>
            </w:pPr>
          </w:p>
        </w:tc>
      </w:tr>
    </w:tbl>
    <w:p w14:paraId="6E28FDCB" w14:textId="77777777" w:rsidR="001E1289" w:rsidRDefault="001E1289" w:rsidP="002D3968">
      <w:pPr>
        <w:spacing w:line="276" w:lineRule="auto"/>
        <w:rPr>
          <w:rFonts w:cs="Arial"/>
        </w:rPr>
      </w:pPr>
    </w:p>
    <w:p w14:paraId="359D41C5" w14:textId="77777777" w:rsidR="00E66DBC" w:rsidRDefault="00E66DBC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201B" w:rsidRPr="0095201B" w14:paraId="6FF9A286" w14:textId="77777777" w:rsidTr="009408DA">
        <w:tc>
          <w:tcPr>
            <w:tcW w:w="9062" w:type="dxa"/>
            <w:shd w:val="clear" w:color="auto" w:fill="D9D9D9" w:themeFill="background1" w:themeFillShade="D9"/>
          </w:tcPr>
          <w:p w14:paraId="6CF0E121" w14:textId="77777777" w:rsidR="0095201B" w:rsidRPr="0095201B" w:rsidRDefault="0095201B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rsling</w:t>
            </w:r>
          </w:p>
        </w:tc>
      </w:tr>
      <w:tr w:rsidR="0095201B" w14:paraId="2E1150EF" w14:textId="77777777" w:rsidTr="009408DA">
        <w:tc>
          <w:tcPr>
            <w:tcW w:w="9062" w:type="dxa"/>
          </w:tcPr>
          <w:p w14:paraId="56DCF27A" w14:textId="77777777" w:rsidR="00CF3950" w:rsidRDefault="00CF3950" w:rsidP="00CF3950">
            <w:pPr>
              <w:spacing w:line="276" w:lineRule="auto"/>
              <w:rPr>
                <w:rFonts w:cs="Arial"/>
              </w:rPr>
            </w:pPr>
          </w:p>
          <w:p w14:paraId="754F1FA3" w14:textId="77777777" w:rsidR="002D3D94" w:rsidRPr="00124C48" w:rsidRDefault="003B7215" w:rsidP="002D3D94">
            <w:pPr>
              <w:pStyle w:val="Listeavsnit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slingsplanen</w:t>
            </w:r>
            <w:r w:rsidR="002D3D94" w:rsidRPr="00124C48">
              <w:rPr>
                <w:rFonts w:ascii="Arial" w:hAnsi="Arial" w:cs="Arial"/>
                <w:sz w:val="22"/>
                <w:szCs w:val="22"/>
              </w:rPr>
              <w:t xml:space="preserve"> definerer hvem som skal varsles. Dersom det er problemer med å få tak i enkelte ringer man videre på listen. </w:t>
            </w:r>
          </w:p>
          <w:p w14:paraId="777DB0F0" w14:textId="77777777" w:rsidR="002D3D94" w:rsidRPr="00124C48" w:rsidRDefault="002D3D94" w:rsidP="002D3D94">
            <w:pPr>
              <w:pStyle w:val="Listeavsnit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 xml:space="preserve">Varslingen skjer pr. telefon, og må skje snarest mulig. </w:t>
            </w:r>
          </w:p>
          <w:p w14:paraId="2BF9E9CA" w14:textId="77777777" w:rsidR="002D3D94" w:rsidRPr="00124C48" w:rsidRDefault="002D3D94" w:rsidP="002D3D94">
            <w:pPr>
              <w:pStyle w:val="Listeavsnit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>Varsling skjer i oppført rekkefølge, men beredskapsleder må vurdere når i varslingspr</w:t>
            </w:r>
            <w:r>
              <w:rPr>
                <w:rFonts w:ascii="Arial" w:hAnsi="Arial" w:cs="Arial"/>
                <w:sz w:val="22"/>
                <w:szCs w:val="22"/>
              </w:rPr>
              <w:t xml:space="preserve">osessen pårørende skal varsles. </w:t>
            </w:r>
          </w:p>
          <w:p w14:paraId="2D8AB4F0" w14:textId="77777777" w:rsidR="002D3D94" w:rsidRPr="00124C48" w:rsidRDefault="002D3D94" w:rsidP="002D3D94">
            <w:pPr>
              <w:pStyle w:val="Listeavsnit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 xml:space="preserve">Varslingens hensikt er både å informere, men også å avklare videre håndtering av hendelsen.  </w:t>
            </w:r>
          </w:p>
          <w:p w14:paraId="3D4C2AC3" w14:textId="77777777" w:rsidR="008E226D" w:rsidRPr="008E226D" w:rsidRDefault="008E226D" w:rsidP="00643345">
            <w:pPr>
              <w:pStyle w:val="Grunnleggendeavsnitt"/>
              <w:spacing w:line="276" w:lineRule="auto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695AAF59" w14:textId="77777777" w:rsidR="008E226D" w:rsidRDefault="008E226D" w:rsidP="002D3968">
      <w:pPr>
        <w:spacing w:line="276" w:lineRule="auto"/>
        <w:rPr>
          <w:rFonts w:cs="Arial"/>
        </w:rPr>
      </w:pPr>
    </w:p>
    <w:p w14:paraId="5705D0F5" w14:textId="77777777" w:rsidR="00E66DBC" w:rsidRDefault="00E66DBC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4105"/>
      </w:tblGrid>
      <w:tr w:rsidR="008E226D" w:rsidRPr="0095201B" w14:paraId="26E2624E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52E28DD" w14:textId="77777777" w:rsidR="008E226D" w:rsidRPr="0095201B" w:rsidRDefault="008E226D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ktige telefonnummer</w:t>
            </w:r>
          </w:p>
        </w:tc>
      </w:tr>
      <w:tr w:rsidR="007C0A83" w:rsidRPr="007C0A83" w14:paraId="46BCF3F6" w14:textId="77777777" w:rsidTr="007C0A83">
        <w:tc>
          <w:tcPr>
            <w:tcW w:w="2972" w:type="dxa"/>
            <w:shd w:val="clear" w:color="auto" w:fill="D9D9D9" w:themeFill="background1" w:themeFillShade="D9"/>
          </w:tcPr>
          <w:p w14:paraId="55E210C4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Hv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CAA2583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Telefon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066E0B87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Annen informasjon</w:t>
            </w:r>
          </w:p>
        </w:tc>
      </w:tr>
      <w:tr w:rsidR="00643345" w14:paraId="094B1504" w14:textId="77777777" w:rsidTr="00643345">
        <w:tc>
          <w:tcPr>
            <w:tcW w:w="2972" w:type="dxa"/>
          </w:tcPr>
          <w:p w14:paraId="59E80DDD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mbulanse</w:t>
            </w:r>
          </w:p>
        </w:tc>
        <w:tc>
          <w:tcPr>
            <w:tcW w:w="1985" w:type="dxa"/>
          </w:tcPr>
          <w:p w14:paraId="3668CDE6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3</w:t>
            </w:r>
          </w:p>
        </w:tc>
        <w:tc>
          <w:tcPr>
            <w:tcW w:w="4105" w:type="dxa"/>
          </w:tcPr>
          <w:p w14:paraId="6DAFB8A2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3402DFE3" w14:textId="77777777" w:rsidTr="00643345">
        <w:tc>
          <w:tcPr>
            <w:tcW w:w="2972" w:type="dxa"/>
          </w:tcPr>
          <w:p w14:paraId="2071FF2A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oliti</w:t>
            </w:r>
          </w:p>
        </w:tc>
        <w:tc>
          <w:tcPr>
            <w:tcW w:w="1985" w:type="dxa"/>
          </w:tcPr>
          <w:p w14:paraId="5056B763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2</w:t>
            </w:r>
          </w:p>
        </w:tc>
        <w:tc>
          <w:tcPr>
            <w:tcW w:w="4105" w:type="dxa"/>
          </w:tcPr>
          <w:p w14:paraId="29C63598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30CA803F" w14:textId="77777777" w:rsidTr="00643345">
        <w:tc>
          <w:tcPr>
            <w:tcW w:w="2972" w:type="dxa"/>
          </w:tcPr>
          <w:p w14:paraId="6D53CEDE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rann</w:t>
            </w:r>
          </w:p>
        </w:tc>
        <w:tc>
          <w:tcPr>
            <w:tcW w:w="1985" w:type="dxa"/>
          </w:tcPr>
          <w:p w14:paraId="43341ED2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0</w:t>
            </w:r>
          </w:p>
        </w:tc>
        <w:tc>
          <w:tcPr>
            <w:tcW w:w="4105" w:type="dxa"/>
          </w:tcPr>
          <w:p w14:paraId="418F4803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38488FB9" w14:textId="77777777" w:rsidTr="00643345">
        <w:tc>
          <w:tcPr>
            <w:tcW w:w="2972" w:type="dxa"/>
          </w:tcPr>
          <w:p w14:paraId="63A6AC9A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egevakt</w:t>
            </w:r>
          </w:p>
        </w:tc>
        <w:tc>
          <w:tcPr>
            <w:tcW w:w="1985" w:type="dxa"/>
          </w:tcPr>
          <w:p w14:paraId="0C38873C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6 117</w:t>
            </w:r>
          </w:p>
        </w:tc>
        <w:tc>
          <w:tcPr>
            <w:tcW w:w="4105" w:type="dxa"/>
          </w:tcPr>
          <w:p w14:paraId="6FA8C2DD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Adresse: </w:t>
            </w:r>
          </w:p>
        </w:tc>
      </w:tr>
      <w:tr w:rsidR="00643345" w14:paraId="4E294A0E" w14:textId="77777777" w:rsidTr="00643345">
        <w:tc>
          <w:tcPr>
            <w:tcW w:w="2972" w:type="dxa"/>
          </w:tcPr>
          <w:p w14:paraId="52BE745D" w14:textId="77777777" w:rsidR="00643345" w:rsidRDefault="00CF7AC1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iftinformasjonen</w:t>
            </w:r>
          </w:p>
        </w:tc>
        <w:tc>
          <w:tcPr>
            <w:tcW w:w="1985" w:type="dxa"/>
          </w:tcPr>
          <w:p w14:paraId="6F82EA8D" w14:textId="77777777" w:rsidR="00643345" w:rsidRDefault="00CF7AC1" w:rsidP="00EE003E">
            <w:pPr>
              <w:spacing w:line="276" w:lineRule="auto"/>
              <w:jc w:val="center"/>
              <w:rPr>
                <w:rFonts w:cs="Arial"/>
              </w:rPr>
            </w:pPr>
            <w:r w:rsidRPr="00CF7AC1">
              <w:rPr>
                <w:rFonts w:cs="Arial"/>
              </w:rPr>
              <w:t>22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59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13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00</w:t>
            </w:r>
          </w:p>
        </w:tc>
        <w:tc>
          <w:tcPr>
            <w:tcW w:w="4105" w:type="dxa"/>
          </w:tcPr>
          <w:p w14:paraId="0C6D0A1A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351C4DE8" w14:textId="77777777" w:rsidTr="00643345">
        <w:tc>
          <w:tcPr>
            <w:tcW w:w="2972" w:type="dxa"/>
          </w:tcPr>
          <w:p w14:paraId="210AE749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ommunelege</w:t>
            </w:r>
          </w:p>
        </w:tc>
        <w:tc>
          <w:tcPr>
            <w:tcW w:w="1985" w:type="dxa"/>
          </w:tcPr>
          <w:p w14:paraId="3A579A16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105" w:type="dxa"/>
          </w:tcPr>
          <w:p w14:paraId="4DBF0B2B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avn</w:t>
            </w:r>
            <w:r w:rsidR="00D3732E">
              <w:rPr>
                <w:rFonts w:cs="Arial"/>
              </w:rPr>
              <w:t xml:space="preserve"> og kommune</w:t>
            </w:r>
            <w:r>
              <w:rPr>
                <w:rFonts w:cs="Arial"/>
              </w:rPr>
              <w:t>:</w:t>
            </w:r>
          </w:p>
        </w:tc>
      </w:tr>
    </w:tbl>
    <w:p w14:paraId="19E59C98" w14:textId="77777777" w:rsidR="008E226D" w:rsidRDefault="008E226D" w:rsidP="002D3968">
      <w:pPr>
        <w:spacing w:line="276" w:lineRule="auto"/>
        <w:rPr>
          <w:rFonts w:cs="Arial"/>
        </w:rPr>
      </w:pPr>
    </w:p>
    <w:p w14:paraId="18B5287F" w14:textId="77777777" w:rsidR="00E66DBC" w:rsidRDefault="00E66DBC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6DBC" w14:paraId="29094602" w14:textId="77777777" w:rsidTr="009408DA">
        <w:tc>
          <w:tcPr>
            <w:tcW w:w="9062" w:type="dxa"/>
            <w:shd w:val="clear" w:color="auto" w:fill="D9D9D9" w:themeFill="background1" w:themeFillShade="D9"/>
          </w:tcPr>
          <w:p w14:paraId="78DF493B" w14:textId="77777777" w:rsidR="00E66DBC" w:rsidRDefault="00E66DBC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rsling av pårørende</w:t>
            </w:r>
          </w:p>
        </w:tc>
      </w:tr>
      <w:tr w:rsidR="00E66DBC" w14:paraId="63A1D82A" w14:textId="77777777" w:rsidTr="009408DA">
        <w:tc>
          <w:tcPr>
            <w:tcW w:w="9062" w:type="dxa"/>
          </w:tcPr>
          <w:p w14:paraId="63CF9204" w14:textId="77777777" w:rsidR="00E66DBC" w:rsidRDefault="00E66DBC" w:rsidP="009408DA">
            <w:pPr>
              <w:spacing w:line="276" w:lineRule="auto"/>
              <w:rPr>
                <w:rFonts w:cs="Arial"/>
                <w:b/>
              </w:rPr>
            </w:pPr>
          </w:p>
          <w:p w14:paraId="2D2194BF" w14:textId="77777777" w:rsidR="002D3D94" w:rsidRDefault="002D3D94" w:rsidP="002D3D9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>Som hovedregel skal pårørende varsles snarest mulig, men beredskapsleder må vurdere når i varslingsprosessen pårørende skal varsles.</w:t>
            </w:r>
          </w:p>
          <w:p w14:paraId="7C542F70" w14:textId="77777777" w:rsidR="002D3D94" w:rsidRPr="00C04B2F" w:rsidRDefault="002D3D94" w:rsidP="002D3D9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 xml:space="preserve">Er personen over 18 år skal varsling av pårørende skje etter avtale med den det gjelder, så lenge han/hun er i stad til det. </w:t>
            </w:r>
          </w:p>
          <w:p w14:paraId="44ACC38A" w14:textId="77777777" w:rsidR="002D3D94" w:rsidRPr="00C04B2F" w:rsidRDefault="002D3D94" w:rsidP="002D3D9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 xml:space="preserve">På arrangement </w:t>
            </w:r>
            <w:r w:rsidR="00CE2014">
              <w:rPr>
                <w:rFonts w:ascii="Arial" w:hAnsi="Arial" w:cs="Arial"/>
                <w:sz w:val="22"/>
                <w:szCs w:val="22"/>
              </w:rPr>
              <w:t xml:space="preserve">med forhåndspåmelding </w:t>
            </w:r>
            <w:r w:rsidRPr="00C04B2F">
              <w:rPr>
                <w:rFonts w:ascii="Arial" w:hAnsi="Arial" w:cs="Arial"/>
                <w:sz w:val="22"/>
                <w:szCs w:val="22"/>
              </w:rPr>
              <w:t>skal pårørendelister alltid være tilgjengelig.</w:t>
            </w:r>
          </w:p>
          <w:p w14:paraId="32D655AF" w14:textId="77777777" w:rsidR="00E66DBC" w:rsidRDefault="00E66DBC" w:rsidP="009408DA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14:paraId="52EEA8EF" w14:textId="77777777" w:rsidR="00E66DBC" w:rsidRDefault="00E66DBC" w:rsidP="002D3968">
      <w:pPr>
        <w:spacing w:line="276" w:lineRule="auto"/>
        <w:rPr>
          <w:rFonts w:cs="Arial"/>
        </w:rPr>
      </w:pPr>
    </w:p>
    <w:p w14:paraId="28D3C552" w14:textId="77777777" w:rsidR="00E66DBC" w:rsidRDefault="00E66DBC" w:rsidP="002D3968">
      <w:pPr>
        <w:spacing w:line="276" w:lineRule="auto"/>
        <w:rPr>
          <w:rFonts w:cs="Arial"/>
        </w:rPr>
      </w:pPr>
    </w:p>
    <w:p w14:paraId="5F45B53A" w14:textId="77777777" w:rsidR="0095201B" w:rsidRDefault="0095201B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95201B" w14:paraId="753C8B68" w14:textId="77777777" w:rsidTr="008E226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0465521" w14:textId="77777777" w:rsidR="0095201B" w:rsidRDefault="008E226D" w:rsidP="002D3968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 VARSLE BEREDSKAPSLEDER (GENERALSEKRETÆR)</w:t>
            </w:r>
          </w:p>
        </w:tc>
      </w:tr>
      <w:tr w:rsidR="0095201B" w14:paraId="1F631500" w14:textId="77777777" w:rsidTr="00895EAF">
        <w:tc>
          <w:tcPr>
            <w:tcW w:w="9062" w:type="dxa"/>
            <w:gridSpan w:val="3"/>
          </w:tcPr>
          <w:p w14:paraId="2EBD0C5E" w14:textId="77777777" w:rsidR="008E226D" w:rsidRDefault="008E226D" w:rsidP="002D3968">
            <w:pPr>
              <w:spacing w:line="276" w:lineRule="auto"/>
              <w:rPr>
                <w:rFonts w:cs="Arial"/>
              </w:rPr>
            </w:pPr>
          </w:p>
          <w:p w14:paraId="25904818" w14:textId="77777777" w:rsidR="002D3D94" w:rsidRDefault="002D3D94" w:rsidP="002D3D94">
            <w:pPr>
              <w:spacing w:line="276" w:lineRule="auto"/>
              <w:rPr>
                <w:rFonts w:cs="Arial"/>
              </w:rPr>
            </w:pPr>
            <w:r w:rsidRPr="005F428C">
              <w:rPr>
                <w:rFonts w:cs="Arial"/>
              </w:rPr>
              <w:t xml:space="preserve">Første på ulykkesstedet / første som blir kjent med hendelsen </w:t>
            </w:r>
            <w:r>
              <w:rPr>
                <w:rFonts w:cs="Arial"/>
              </w:rPr>
              <w:t xml:space="preserve">varsler beredskapsleder. </w:t>
            </w:r>
            <w:r>
              <w:rPr>
                <w:rFonts w:cs="Arial"/>
              </w:rPr>
              <w:br/>
            </w:r>
          </w:p>
          <w:p w14:paraId="2B2A814F" w14:textId="77777777" w:rsidR="002D3D94" w:rsidRDefault="002D3D94" w:rsidP="002D3D9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Hvis det er oppnevnt en stedfortreder eller sikkerhetsleder for et arrangement kan det avtales spesifikt for arrangementet hvem av disse som skal varsles og i hvilken rekkefølge. Hvis ingen spesifikk avtale er gjort skal beredskapsleders stedfortreder varsles først, og stedfortreder deretter varsle beredskapsleder. </w:t>
            </w:r>
          </w:p>
          <w:p w14:paraId="18AF7D35" w14:textId="77777777" w:rsidR="0095201B" w:rsidRDefault="0095201B" w:rsidP="002D3968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8E226D" w:rsidRPr="00E51D95" w14:paraId="3A8A5C29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37296410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49F08318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2AE1FBEC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E41D50" w14:paraId="6522416B" w14:textId="77777777" w:rsidTr="009408DA">
        <w:tc>
          <w:tcPr>
            <w:tcW w:w="3020" w:type="dxa"/>
          </w:tcPr>
          <w:p w14:paraId="68FE590C" w14:textId="77777777" w:rsidR="00E41D50" w:rsidRDefault="00E41D50" w:rsidP="00E41D5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eneralsekretær (beredskapsleder)</w:t>
            </w:r>
          </w:p>
        </w:tc>
        <w:tc>
          <w:tcPr>
            <w:tcW w:w="3779" w:type="dxa"/>
          </w:tcPr>
          <w:p w14:paraId="00AB1E7E" w14:textId="188E808D" w:rsidR="00E41D50" w:rsidRDefault="00E41D50" w:rsidP="00E41D5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andi Verst</w:t>
            </w:r>
            <w:r w:rsidR="003A2059">
              <w:rPr>
                <w:rFonts w:cs="Arial"/>
              </w:rPr>
              <w:t>o</w:t>
            </w:r>
            <w:r>
              <w:rPr>
                <w:rFonts w:cs="Arial"/>
              </w:rPr>
              <w:t xml:space="preserve"> Kaasa</w:t>
            </w:r>
          </w:p>
        </w:tc>
        <w:tc>
          <w:tcPr>
            <w:tcW w:w="2263" w:type="dxa"/>
          </w:tcPr>
          <w:p w14:paraId="3FBD8849" w14:textId="3DEBFC5C" w:rsidR="00E41D50" w:rsidRDefault="00134CB2" w:rsidP="00E41D50">
            <w:pPr>
              <w:spacing w:line="276" w:lineRule="auto"/>
              <w:rPr>
                <w:rFonts w:cs="Arial"/>
              </w:rPr>
            </w:pPr>
            <w:r w:rsidRPr="006E0210">
              <w:rPr>
                <w:rFonts w:cs="Arial"/>
              </w:rPr>
              <w:t>932</w:t>
            </w:r>
            <w:r>
              <w:rPr>
                <w:rFonts w:cs="Arial"/>
              </w:rPr>
              <w:t xml:space="preserve"> 98 818</w:t>
            </w:r>
          </w:p>
        </w:tc>
      </w:tr>
      <w:tr w:rsidR="008E226D" w:rsidRPr="008E226D" w14:paraId="7280F358" w14:textId="77777777" w:rsidTr="00BE5EB2">
        <w:tc>
          <w:tcPr>
            <w:tcW w:w="9062" w:type="dxa"/>
            <w:gridSpan w:val="3"/>
          </w:tcPr>
          <w:p w14:paraId="6E349690" w14:textId="77777777" w:rsidR="008E226D" w:rsidRPr="008E226D" w:rsidRDefault="008E226D" w:rsidP="009408DA">
            <w:pPr>
              <w:spacing w:line="276" w:lineRule="auto"/>
              <w:rPr>
                <w:rFonts w:cs="Arial"/>
                <w:i/>
              </w:rPr>
            </w:pPr>
            <w:r w:rsidRPr="008E226D">
              <w:rPr>
                <w:rFonts w:cs="Arial"/>
                <w:i/>
              </w:rPr>
              <w:t xml:space="preserve">Oppnås ikke kontakt med generalsekretær skal </w:t>
            </w:r>
            <w:r w:rsidR="002D3D94">
              <w:rPr>
                <w:rFonts w:cs="Arial"/>
                <w:i/>
              </w:rPr>
              <w:t>lands</w:t>
            </w:r>
            <w:r w:rsidRPr="008E226D">
              <w:rPr>
                <w:rFonts w:cs="Arial"/>
                <w:i/>
              </w:rPr>
              <w:t xml:space="preserve">styreleder kontaktes: </w:t>
            </w:r>
          </w:p>
        </w:tc>
      </w:tr>
      <w:tr w:rsidR="008E226D" w14:paraId="28DC490E" w14:textId="77777777" w:rsidTr="009408DA">
        <w:tc>
          <w:tcPr>
            <w:tcW w:w="3020" w:type="dxa"/>
          </w:tcPr>
          <w:p w14:paraId="58045980" w14:textId="77777777" w:rsidR="008E226D" w:rsidRDefault="008E226D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leder</w:t>
            </w:r>
          </w:p>
        </w:tc>
        <w:tc>
          <w:tcPr>
            <w:tcW w:w="3779" w:type="dxa"/>
          </w:tcPr>
          <w:p w14:paraId="39EA57F2" w14:textId="396450DF" w:rsidR="008E226D" w:rsidRDefault="008918C0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artin Holmen</w:t>
            </w:r>
          </w:p>
        </w:tc>
        <w:tc>
          <w:tcPr>
            <w:tcW w:w="2263" w:type="dxa"/>
          </w:tcPr>
          <w:p w14:paraId="6E3CAD96" w14:textId="77C24678" w:rsidR="008E226D" w:rsidRDefault="00D843C7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78 75 215</w:t>
            </w:r>
          </w:p>
        </w:tc>
      </w:tr>
    </w:tbl>
    <w:p w14:paraId="25EB77C7" w14:textId="77777777" w:rsidR="0095201B" w:rsidRDefault="0095201B" w:rsidP="002D3968">
      <w:pPr>
        <w:spacing w:line="276" w:lineRule="auto"/>
        <w:rPr>
          <w:rFonts w:cs="Arial"/>
          <w:b/>
        </w:rPr>
      </w:pPr>
    </w:p>
    <w:p w14:paraId="555ED107" w14:textId="77777777" w:rsidR="00764439" w:rsidRDefault="00764439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8E226D" w14:paraId="77361AD2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185DB2D" w14:textId="77777777" w:rsidR="008E226D" w:rsidRDefault="008E226D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  <w:r w:rsidR="00AB2273">
              <w:rPr>
                <w:rFonts w:cs="Arial"/>
                <w:b/>
              </w:rPr>
              <w:t xml:space="preserve"> VARSLING I 4H NORGE</w:t>
            </w:r>
          </w:p>
        </w:tc>
      </w:tr>
      <w:tr w:rsidR="008E226D" w14:paraId="63ED16C3" w14:textId="77777777" w:rsidTr="009408DA">
        <w:tc>
          <w:tcPr>
            <w:tcW w:w="9062" w:type="dxa"/>
            <w:gridSpan w:val="3"/>
          </w:tcPr>
          <w:p w14:paraId="71AFE372" w14:textId="77777777" w:rsidR="008E226D" w:rsidRDefault="008E226D" w:rsidP="009408DA">
            <w:pPr>
              <w:spacing w:line="276" w:lineRule="auto"/>
              <w:rPr>
                <w:rFonts w:cs="Arial"/>
              </w:rPr>
            </w:pPr>
          </w:p>
          <w:p w14:paraId="03B581AE" w14:textId="77777777" w:rsidR="006860C1" w:rsidRDefault="00AB2273" w:rsidP="00AB227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Generalsekretær vurderer behovet for </w:t>
            </w:r>
            <w:r w:rsidR="002A1C3E">
              <w:rPr>
                <w:rFonts w:cs="Arial"/>
              </w:rPr>
              <w:t xml:space="preserve">videre varsling på nasjonalt nivå. </w:t>
            </w:r>
          </w:p>
          <w:p w14:paraId="653CAE06" w14:textId="77777777" w:rsidR="008E226D" w:rsidRDefault="008E226D" w:rsidP="009408DA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8E226D" w:rsidRPr="00E51D95" w14:paraId="1774D009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198F16FA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21712A06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0D65DA4F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AB2273" w:rsidRPr="00E51D95" w14:paraId="5CE0223B" w14:textId="77777777" w:rsidTr="00495383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75D99BF" w14:textId="77777777" w:rsidR="00AB2273" w:rsidRPr="00E51D95" w:rsidRDefault="006860C1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1 </w:t>
            </w:r>
            <w:r w:rsidR="00782001">
              <w:rPr>
                <w:rFonts w:cs="Arial"/>
                <w:b/>
              </w:rPr>
              <w:t>S</w:t>
            </w:r>
            <w:r w:rsidR="00764439">
              <w:rPr>
                <w:rFonts w:cs="Arial"/>
                <w:b/>
              </w:rPr>
              <w:t>tyreleder og informasjonsansvarlig</w:t>
            </w:r>
          </w:p>
        </w:tc>
      </w:tr>
      <w:tr w:rsidR="004F5274" w14:paraId="5D92820D" w14:textId="77777777" w:rsidTr="009408DA">
        <w:tc>
          <w:tcPr>
            <w:tcW w:w="3020" w:type="dxa"/>
          </w:tcPr>
          <w:p w14:paraId="1D8E165D" w14:textId="77777777" w:rsidR="004F5274" w:rsidRDefault="004F5274" w:rsidP="004F527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leder</w:t>
            </w:r>
          </w:p>
        </w:tc>
        <w:tc>
          <w:tcPr>
            <w:tcW w:w="3779" w:type="dxa"/>
          </w:tcPr>
          <w:p w14:paraId="6EFCBAF5" w14:textId="14E52606" w:rsidR="004F5274" w:rsidRDefault="004F5274" w:rsidP="004F527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artin Holmen</w:t>
            </w:r>
          </w:p>
        </w:tc>
        <w:tc>
          <w:tcPr>
            <w:tcW w:w="2263" w:type="dxa"/>
          </w:tcPr>
          <w:p w14:paraId="709D4CA6" w14:textId="66D8DAC1" w:rsidR="004F5274" w:rsidRDefault="004F5274" w:rsidP="004F527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78 75 215</w:t>
            </w:r>
          </w:p>
        </w:tc>
      </w:tr>
      <w:tr w:rsidR="00AB2273" w14:paraId="640ED456" w14:textId="77777777" w:rsidTr="009408DA">
        <w:tc>
          <w:tcPr>
            <w:tcW w:w="3020" w:type="dxa"/>
          </w:tcPr>
          <w:p w14:paraId="58940F67" w14:textId="77777777" w:rsidR="00AB2273" w:rsidRDefault="00AB2273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Informasjonsansvarlig</w:t>
            </w:r>
          </w:p>
        </w:tc>
        <w:tc>
          <w:tcPr>
            <w:tcW w:w="3779" w:type="dxa"/>
          </w:tcPr>
          <w:p w14:paraId="431FC4B9" w14:textId="77777777" w:rsidR="00AB2273" w:rsidRDefault="00AB2273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ate Patay</w:t>
            </w:r>
          </w:p>
        </w:tc>
        <w:tc>
          <w:tcPr>
            <w:tcW w:w="2263" w:type="dxa"/>
          </w:tcPr>
          <w:p w14:paraId="34CAD309" w14:textId="153A0C73" w:rsidR="00AB2273" w:rsidRDefault="001262F8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15 62 264</w:t>
            </w:r>
          </w:p>
        </w:tc>
      </w:tr>
      <w:tr w:rsidR="00AB2273" w:rsidRPr="00E51D95" w14:paraId="783A9F46" w14:textId="77777777" w:rsidTr="00B17799">
        <w:tc>
          <w:tcPr>
            <w:tcW w:w="9062" w:type="dxa"/>
            <w:gridSpan w:val="3"/>
            <w:shd w:val="clear" w:color="auto" w:fill="D9D9D9" w:themeFill="background1" w:themeFillShade="D9"/>
          </w:tcPr>
          <w:p w14:paraId="27F4DFCE" w14:textId="77777777" w:rsidR="00AB2273" w:rsidRPr="00E51D95" w:rsidRDefault="006860C1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2 </w:t>
            </w:r>
            <w:r w:rsidR="00AB2273">
              <w:rPr>
                <w:rFonts w:cs="Arial"/>
                <w:b/>
              </w:rPr>
              <w:t>Administrativ ledelse</w:t>
            </w:r>
          </w:p>
        </w:tc>
      </w:tr>
      <w:tr w:rsidR="00AB2273" w14:paraId="0C1492DA" w14:textId="77777777" w:rsidTr="009408DA">
        <w:tc>
          <w:tcPr>
            <w:tcW w:w="3020" w:type="dxa"/>
          </w:tcPr>
          <w:p w14:paraId="7BFD3E88" w14:textId="77E8BE42" w:rsidR="00AB2273" w:rsidRDefault="00AB2273" w:rsidP="009408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79" w:type="dxa"/>
          </w:tcPr>
          <w:p w14:paraId="3D54DC38" w14:textId="320EABFC" w:rsidR="00AB2273" w:rsidRDefault="00AB2273" w:rsidP="009408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3" w:type="dxa"/>
          </w:tcPr>
          <w:p w14:paraId="7B913113" w14:textId="30A12B80" w:rsidR="00AB2273" w:rsidRDefault="00AB2273" w:rsidP="009408DA">
            <w:pPr>
              <w:spacing w:line="276" w:lineRule="auto"/>
              <w:rPr>
                <w:rFonts w:cs="Arial"/>
              </w:rPr>
            </w:pPr>
          </w:p>
        </w:tc>
      </w:tr>
      <w:tr w:rsidR="00AB2273" w:rsidRPr="00AB2273" w14:paraId="71CBCEFF" w14:textId="77777777" w:rsidTr="00AB2273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66813C8" w14:textId="11AB2958" w:rsidR="00AB2273" w:rsidRPr="00AB2273" w:rsidRDefault="006860C1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3 </w:t>
            </w:r>
            <w:r w:rsidR="00352BCA">
              <w:rPr>
                <w:rFonts w:cs="Arial"/>
                <w:b/>
              </w:rPr>
              <w:t>Sentralstyret</w:t>
            </w:r>
          </w:p>
        </w:tc>
      </w:tr>
      <w:tr w:rsidR="004F5274" w14:paraId="3340B52D" w14:textId="77777777" w:rsidTr="009408DA">
        <w:tc>
          <w:tcPr>
            <w:tcW w:w="3020" w:type="dxa"/>
          </w:tcPr>
          <w:p w14:paraId="32D109B1" w14:textId="77777777" w:rsidR="004F5274" w:rsidRDefault="004F5274" w:rsidP="004F527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estleder</w:t>
            </w:r>
          </w:p>
        </w:tc>
        <w:tc>
          <w:tcPr>
            <w:tcW w:w="3779" w:type="dxa"/>
          </w:tcPr>
          <w:p w14:paraId="186DAB49" w14:textId="35AB8522" w:rsidR="004F5274" w:rsidRDefault="004F5274" w:rsidP="004F527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ndreas Ølvestveit</w:t>
            </w:r>
          </w:p>
        </w:tc>
        <w:tc>
          <w:tcPr>
            <w:tcW w:w="2263" w:type="dxa"/>
          </w:tcPr>
          <w:p w14:paraId="4250DD25" w14:textId="65CC2336" w:rsidR="004F5274" w:rsidRDefault="004F5274" w:rsidP="004F527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41 96 865</w:t>
            </w:r>
          </w:p>
        </w:tc>
      </w:tr>
      <w:tr w:rsidR="00352BCA" w:rsidRPr="00BB43A7" w14:paraId="4D2FB51B" w14:textId="77777777" w:rsidTr="009408DA">
        <w:tc>
          <w:tcPr>
            <w:tcW w:w="3020" w:type="dxa"/>
          </w:tcPr>
          <w:p w14:paraId="11EA390E" w14:textId="77777777" w:rsidR="00352BCA" w:rsidRDefault="00352BCA" w:rsidP="00352BC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medlem</w:t>
            </w:r>
          </w:p>
        </w:tc>
        <w:tc>
          <w:tcPr>
            <w:tcW w:w="3779" w:type="dxa"/>
          </w:tcPr>
          <w:p w14:paraId="619B9B7C" w14:textId="24D5DD76" w:rsidR="00352BCA" w:rsidRDefault="00352BCA" w:rsidP="00352BC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Jens Håkon Birkeland</w:t>
            </w:r>
          </w:p>
        </w:tc>
        <w:tc>
          <w:tcPr>
            <w:tcW w:w="2263" w:type="dxa"/>
          </w:tcPr>
          <w:p w14:paraId="29A8D63D" w14:textId="4EF192EA" w:rsidR="00352BCA" w:rsidRDefault="00352BCA" w:rsidP="00352BC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70</w:t>
            </w:r>
            <w:r w:rsidR="004F527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42</w:t>
            </w:r>
            <w:r w:rsidR="004F527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353</w:t>
            </w:r>
          </w:p>
        </w:tc>
      </w:tr>
      <w:tr w:rsidR="00F55A0D" w:rsidRPr="00BB43A7" w14:paraId="772364BF" w14:textId="77777777" w:rsidTr="009408DA">
        <w:tc>
          <w:tcPr>
            <w:tcW w:w="3020" w:type="dxa"/>
          </w:tcPr>
          <w:p w14:paraId="3A43A992" w14:textId="77777777" w:rsidR="00F55A0D" w:rsidRDefault="00F55A0D" w:rsidP="00F55A0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medlem</w:t>
            </w:r>
          </w:p>
        </w:tc>
        <w:tc>
          <w:tcPr>
            <w:tcW w:w="3779" w:type="dxa"/>
          </w:tcPr>
          <w:p w14:paraId="50CD1AEF" w14:textId="24F87B25" w:rsidR="00F55A0D" w:rsidRDefault="00F55A0D" w:rsidP="00F55A0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ndrine Jensen Fossum</w:t>
            </w:r>
          </w:p>
        </w:tc>
        <w:tc>
          <w:tcPr>
            <w:tcW w:w="2263" w:type="dxa"/>
          </w:tcPr>
          <w:p w14:paraId="678F14F2" w14:textId="6B990A0D" w:rsidR="00F55A0D" w:rsidRDefault="00F55A0D" w:rsidP="00F55A0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06 72 578</w:t>
            </w:r>
          </w:p>
        </w:tc>
      </w:tr>
      <w:tr w:rsidR="00F55A0D" w:rsidRPr="00BB43A7" w14:paraId="36DA3EF5" w14:textId="77777777" w:rsidTr="009408DA">
        <w:tc>
          <w:tcPr>
            <w:tcW w:w="3020" w:type="dxa"/>
          </w:tcPr>
          <w:p w14:paraId="23DCF59D" w14:textId="77777777" w:rsidR="00F55A0D" w:rsidRDefault="00F55A0D" w:rsidP="00F55A0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medlem</w:t>
            </w:r>
          </w:p>
        </w:tc>
        <w:tc>
          <w:tcPr>
            <w:tcW w:w="3779" w:type="dxa"/>
          </w:tcPr>
          <w:p w14:paraId="6EC7562F" w14:textId="342F5400" w:rsidR="00F55A0D" w:rsidRDefault="00F55A0D" w:rsidP="00F55A0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liot Solberg</w:t>
            </w:r>
          </w:p>
        </w:tc>
        <w:tc>
          <w:tcPr>
            <w:tcW w:w="2263" w:type="dxa"/>
          </w:tcPr>
          <w:p w14:paraId="70423438" w14:textId="5E967760" w:rsidR="00F55A0D" w:rsidRDefault="00F55A0D" w:rsidP="00F55A0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19 97 009</w:t>
            </w:r>
          </w:p>
        </w:tc>
      </w:tr>
      <w:tr w:rsidR="00F55A0D" w:rsidRPr="00BB43A7" w14:paraId="66203DB5" w14:textId="77777777" w:rsidTr="009408DA">
        <w:tc>
          <w:tcPr>
            <w:tcW w:w="3020" w:type="dxa"/>
          </w:tcPr>
          <w:p w14:paraId="6DAE0528" w14:textId="77777777" w:rsidR="00F55A0D" w:rsidRDefault="00F55A0D" w:rsidP="00F55A0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medlem</w:t>
            </w:r>
          </w:p>
        </w:tc>
        <w:tc>
          <w:tcPr>
            <w:tcW w:w="3779" w:type="dxa"/>
          </w:tcPr>
          <w:p w14:paraId="4808CCA9" w14:textId="2AA43659" w:rsidR="00F55A0D" w:rsidRDefault="00F55A0D" w:rsidP="00F55A0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ven Medhus</w:t>
            </w:r>
          </w:p>
        </w:tc>
        <w:tc>
          <w:tcPr>
            <w:tcW w:w="2263" w:type="dxa"/>
          </w:tcPr>
          <w:p w14:paraId="14A0566D" w14:textId="79A790A3" w:rsidR="00F55A0D" w:rsidRDefault="00F55A0D" w:rsidP="00F55A0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68 93 111</w:t>
            </w:r>
          </w:p>
        </w:tc>
      </w:tr>
      <w:tr w:rsidR="003A5288" w:rsidRPr="00BB43A7" w14:paraId="0952FE7A" w14:textId="77777777" w:rsidTr="009408DA">
        <w:tc>
          <w:tcPr>
            <w:tcW w:w="3020" w:type="dxa"/>
          </w:tcPr>
          <w:p w14:paraId="45EDFAE4" w14:textId="53B3D209" w:rsidR="003A5288" w:rsidRDefault="003A5288" w:rsidP="00F55A0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medlem</w:t>
            </w:r>
          </w:p>
        </w:tc>
        <w:tc>
          <w:tcPr>
            <w:tcW w:w="3779" w:type="dxa"/>
          </w:tcPr>
          <w:p w14:paraId="55BEE99F" w14:textId="4C8E2B72" w:rsidR="003A5288" w:rsidRDefault="003A5288" w:rsidP="00F55A0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ara Eline Malmo Farbo</w:t>
            </w:r>
          </w:p>
        </w:tc>
        <w:tc>
          <w:tcPr>
            <w:tcW w:w="2263" w:type="dxa"/>
          </w:tcPr>
          <w:p w14:paraId="18156F14" w14:textId="1EFC3B11" w:rsidR="003A5288" w:rsidRDefault="003A5288" w:rsidP="00F55A0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80 59 108</w:t>
            </w:r>
          </w:p>
        </w:tc>
      </w:tr>
      <w:tr w:rsidR="00F55A0D" w:rsidRPr="00BB43A7" w14:paraId="749DD115" w14:textId="77777777" w:rsidTr="009408DA">
        <w:tc>
          <w:tcPr>
            <w:tcW w:w="3020" w:type="dxa"/>
          </w:tcPr>
          <w:p w14:paraId="7DEC25BD" w14:textId="77777777" w:rsidR="00F55A0D" w:rsidRDefault="00F55A0D" w:rsidP="00F55A0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epr. ansatte</w:t>
            </w:r>
          </w:p>
        </w:tc>
        <w:tc>
          <w:tcPr>
            <w:tcW w:w="3779" w:type="dxa"/>
          </w:tcPr>
          <w:p w14:paraId="6770AD75" w14:textId="77777777" w:rsidR="00F55A0D" w:rsidRDefault="00F55A0D" w:rsidP="00F55A0D">
            <w:pPr>
              <w:spacing w:line="276" w:lineRule="auto"/>
              <w:rPr>
                <w:rFonts w:cs="Arial"/>
              </w:rPr>
            </w:pPr>
            <w:r w:rsidRPr="00BB43A7">
              <w:rPr>
                <w:rFonts w:cs="Arial"/>
              </w:rPr>
              <w:t>Turi Elise Kaus</w:t>
            </w:r>
          </w:p>
        </w:tc>
        <w:tc>
          <w:tcPr>
            <w:tcW w:w="2263" w:type="dxa"/>
          </w:tcPr>
          <w:p w14:paraId="68BB4DA0" w14:textId="1F06B7CC" w:rsidR="00F55A0D" w:rsidRDefault="00F55A0D" w:rsidP="00F55A0D">
            <w:pPr>
              <w:spacing w:line="276" w:lineRule="auto"/>
              <w:rPr>
                <w:rFonts w:cs="Arial"/>
              </w:rPr>
            </w:pPr>
            <w:r w:rsidRPr="00BB43A7">
              <w:rPr>
                <w:rFonts w:cs="Arial"/>
              </w:rPr>
              <w:t>920</w:t>
            </w:r>
            <w:r>
              <w:rPr>
                <w:rFonts w:cs="Arial"/>
              </w:rPr>
              <w:t xml:space="preserve"> </w:t>
            </w:r>
            <w:r w:rsidRPr="00BB43A7">
              <w:rPr>
                <w:rFonts w:cs="Arial"/>
              </w:rPr>
              <w:t>57</w:t>
            </w:r>
            <w:r>
              <w:rPr>
                <w:rFonts w:cs="Arial"/>
              </w:rPr>
              <w:t xml:space="preserve"> </w:t>
            </w:r>
            <w:r w:rsidRPr="00BB43A7">
              <w:rPr>
                <w:rFonts w:cs="Arial"/>
              </w:rPr>
              <w:t>317</w:t>
            </w:r>
          </w:p>
        </w:tc>
      </w:tr>
      <w:tr w:rsidR="00F55A0D" w:rsidRPr="00782001" w14:paraId="567695DE" w14:textId="77777777" w:rsidTr="00782001">
        <w:tc>
          <w:tcPr>
            <w:tcW w:w="9062" w:type="dxa"/>
            <w:gridSpan w:val="3"/>
            <w:shd w:val="clear" w:color="auto" w:fill="D9D9D9" w:themeFill="background1" w:themeFillShade="D9"/>
          </w:tcPr>
          <w:p w14:paraId="656B0A4A" w14:textId="77777777" w:rsidR="00F55A0D" w:rsidRPr="00782001" w:rsidRDefault="00F55A0D" w:rsidP="00F55A0D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d uønskede hendelser / kriser på 4H-gård</w:t>
            </w:r>
          </w:p>
        </w:tc>
      </w:tr>
      <w:tr w:rsidR="00F55A0D" w14:paraId="0E2DDC62" w14:textId="77777777" w:rsidTr="009408DA">
        <w:tc>
          <w:tcPr>
            <w:tcW w:w="3020" w:type="dxa"/>
          </w:tcPr>
          <w:p w14:paraId="1E604F73" w14:textId="77777777" w:rsidR="00F55A0D" w:rsidRDefault="00F55A0D" w:rsidP="00F55A0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ådgiver 4H-gård</w:t>
            </w:r>
          </w:p>
        </w:tc>
        <w:tc>
          <w:tcPr>
            <w:tcW w:w="3779" w:type="dxa"/>
          </w:tcPr>
          <w:p w14:paraId="6FD4B488" w14:textId="7EC65678" w:rsidR="00F55A0D" w:rsidRDefault="00F55A0D" w:rsidP="00F55A0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Irene Pande</w:t>
            </w:r>
          </w:p>
        </w:tc>
        <w:tc>
          <w:tcPr>
            <w:tcW w:w="2263" w:type="dxa"/>
          </w:tcPr>
          <w:p w14:paraId="4E1EC9BB" w14:textId="33149EBA" w:rsidR="00F55A0D" w:rsidRDefault="00F55A0D" w:rsidP="00F55A0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60</w:t>
            </w:r>
            <w:r w:rsidR="00E357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96</w:t>
            </w:r>
            <w:r w:rsidR="00E357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776</w:t>
            </w:r>
          </w:p>
        </w:tc>
      </w:tr>
      <w:tr w:rsidR="00F55A0D" w:rsidRPr="00782001" w14:paraId="28AF0695" w14:textId="77777777" w:rsidTr="00782001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06C6017" w14:textId="77777777" w:rsidR="00F55A0D" w:rsidRPr="00782001" w:rsidRDefault="00F55A0D" w:rsidP="00F55A0D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d uønskede hendelser / kriser ved internasjonale arrangement i regi av 4H Norge</w:t>
            </w:r>
          </w:p>
        </w:tc>
      </w:tr>
      <w:tr w:rsidR="00F55A0D" w:rsidRPr="00782001" w14:paraId="21F92E49" w14:textId="77777777" w:rsidTr="009408DA">
        <w:tc>
          <w:tcPr>
            <w:tcW w:w="3020" w:type="dxa"/>
          </w:tcPr>
          <w:p w14:paraId="5D9C4CC2" w14:textId="77777777" w:rsidR="00F55A0D" w:rsidRPr="00782001" w:rsidRDefault="00F55A0D" w:rsidP="00F55A0D">
            <w:pPr>
              <w:spacing w:line="276" w:lineRule="auto"/>
              <w:rPr>
                <w:rFonts w:cs="Arial"/>
              </w:rPr>
            </w:pPr>
            <w:r w:rsidRPr="00782001">
              <w:rPr>
                <w:rFonts w:cs="Arial"/>
              </w:rPr>
              <w:t>Rådgiver Gambia</w:t>
            </w:r>
          </w:p>
        </w:tc>
        <w:tc>
          <w:tcPr>
            <w:tcW w:w="3779" w:type="dxa"/>
          </w:tcPr>
          <w:p w14:paraId="50398505" w14:textId="6471D8E2" w:rsidR="00F55A0D" w:rsidRPr="00782001" w:rsidRDefault="007A14C9" w:rsidP="00F55A0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Ingeborg Tangeraas</w:t>
            </w:r>
          </w:p>
        </w:tc>
        <w:tc>
          <w:tcPr>
            <w:tcW w:w="2263" w:type="dxa"/>
          </w:tcPr>
          <w:p w14:paraId="49B0E2CA" w14:textId="70F51A50" w:rsidR="00F55A0D" w:rsidRDefault="00185746" w:rsidP="00F55A0D">
            <w:pPr>
              <w:spacing w:line="276" w:lineRule="auto"/>
              <w:rPr>
                <w:rFonts w:cs="Arial"/>
              </w:rPr>
            </w:pPr>
            <w:r w:rsidRPr="00185746">
              <w:rPr>
                <w:rFonts w:cs="Arial"/>
              </w:rPr>
              <w:t>95 97 42 42</w:t>
            </w:r>
          </w:p>
        </w:tc>
      </w:tr>
      <w:tr w:rsidR="00F55A0D" w:rsidRPr="00782001" w14:paraId="76BA014D" w14:textId="77777777" w:rsidTr="009408DA">
        <w:tc>
          <w:tcPr>
            <w:tcW w:w="3020" w:type="dxa"/>
          </w:tcPr>
          <w:p w14:paraId="6F716442" w14:textId="06030A73" w:rsidR="00F55A0D" w:rsidRPr="00782001" w:rsidRDefault="00F55A0D" w:rsidP="00F55A0D">
            <w:pPr>
              <w:spacing w:line="276" w:lineRule="auto"/>
              <w:rPr>
                <w:rFonts w:cs="Arial"/>
              </w:rPr>
            </w:pPr>
            <w:r w:rsidRPr="00782001">
              <w:rPr>
                <w:rFonts w:cs="Arial"/>
              </w:rPr>
              <w:t>Rådgiver</w:t>
            </w:r>
            <w:r>
              <w:rPr>
                <w:rFonts w:cs="Arial"/>
              </w:rPr>
              <w:t xml:space="preserve"> </w:t>
            </w:r>
            <w:r w:rsidR="007A14C9">
              <w:rPr>
                <w:rFonts w:cs="Arial"/>
              </w:rPr>
              <w:t xml:space="preserve">øvrig </w:t>
            </w:r>
            <w:r>
              <w:rPr>
                <w:rFonts w:cs="Arial"/>
              </w:rPr>
              <w:t xml:space="preserve">internasjonalt </w:t>
            </w:r>
          </w:p>
        </w:tc>
        <w:tc>
          <w:tcPr>
            <w:tcW w:w="3779" w:type="dxa"/>
          </w:tcPr>
          <w:p w14:paraId="6C202B97" w14:textId="3D36972F" w:rsidR="00F55A0D" w:rsidRPr="00782001" w:rsidRDefault="00F55A0D" w:rsidP="00F55A0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iv Lene Halvorsen</w:t>
            </w:r>
          </w:p>
        </w:tc>
        <w:tc>
          <w:tcPr>
            <w:tcW w:w="2263" w:type="dxa"/>
          </w:tcPr>
          <w:p w14:paraId="29352430" w14:textId="73F32DC7" w:rsidR="00F55A0D" w:rsidRPr="00782001" w:rsidRDefault="00F55A0D" w:rsidP="00F55A0D">
            <w:pPr>
              <w:spacing w:line="276" w:lineRule="auto"/>
              <w:rPr>
                <w:rFonts w:cs="Arial"/>
              </w:rPr>
            </w:pPr>
            <w:r w:rsidRPr="00085DB1">
              <w:rPr>
                <w:rFonts w:cs="Arial"/>
              </w:rPr>
              <w:t>96 09 67 80</w:t>
            </w:r>
          </w:p>
        </w:tc>
      </w:tr>
    </w:tbl>
    <w:p w14:paraId="58D0EC32" w14:textId="77777777" w:rsidR="00035E4E" w:rsidRDefault="00035E4E" w:rsidP="002D3968">
      <w:pPr>
        <w:spacing w:line="276" w:lineRule="auto"/>
        <w:rPr>
          <w:rFonts w:cs="Arial"/>
        </w:rPr>
      </w:pPr>
    </w:p>
    <w:p w14:paraId="62021281" w14:textId="77777777" w:rsidR="001014F5" w:rsidRDefault="001014F5" w:rsidP="002D3968">
      <w:pPr>
        <w:spacing w:line="276" w:lineRule="auto"/>
        <w:rPr>
          <w:rFonts w:cs="Arial"/>
        </w:rPr>
      </w:pPr>
    </w:p>
    <w:p w14:paraId="048CBEA0" w14:textId="624AC142" w:rsidR="00DC6743" w:rsidRDefault="00DC6743" w:rsidP="002D3968">
      <w:pPr>
        <w:spacing w:line="276" w:lineRule="auto"/>
        <w:rPr>
          <w:rFonts w:cs="Arial"/>
        </w:rPr>
      </w:pPr>
    </w:p>
    <w:p w14:paraId="68E4E587" w14:textId="3046631B" w:rsidR="00AA5259" w:rsidRDefault="00AA5259" w:rsidP="002D3968">
      <w:pPr>
        <w:spacing w:line="276" w:lineRule="auto"/>
        <w:rPr>
          <w:rFonts w:cs="Arial"/>
        </w:rPr>
      </w:pPr>
    </w:p>
    <w:p w14:paraId="1754CE57" w14:textId="77777777" w:rsidR="00AA5259" w:rsidRDefault="00AA5259" w:rsidP="002D3968">
      <w:pPr>
        <w:spacing w:line="276" w:lineRule="auto"/>
        <w:rPr>
          <w:rFonts w:cs="Arial"/>
        </w:rPr>
      </w:pPr>
    </w:p>
    <w:p w14:paraId="2679B8D9" w14:textId="77777777" w:rsidR="00DC6743" w:rsidRDefault="00DC6743" w:rsidP="002D3968">
      <w:pPr>
        <w:spacing w:line="276" w:lineRule="auto"/>
        <w:rPr>
          <w:rFonts w:cs="Arial"/>
        </w:rPr>
      </w:pPr>
    </w:p>
    <w:p w14:paraId="26B52391" w14:textId="77777777" w:rsidR="00DC6743" w:rsidRDefault="00DC6743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764439" w14:paraId="51A9FBCD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0E223723" w14:textId="77777777" w:rsidR="00764439" w:rsidRDefault="00764439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 VARSLING AV AKTUELT FYLKE</w:t>
            </w:r>
          </w:p>
        </w:tc>
      </w:tr>
      <w:tr w:rsidR="00764439" w14:paraId="257E894B" w14:textId="77777777" w:rsidTr="009408DA">
        <w:tc>
          <w:tcPr>
            <w:tcW w:w="9062" w:type="dxa"/>
            <w:gridSpan w:val="3"/>
          </w:tcPr>
          <w:p w14:paraId="012DC942" w14:textId="77777777" w:rsidR="00764439" w:rsidRDefault="00764439" w:rsidP="009408DA">
            <w:pPr>
              <w:spacing w:line="276" w:lineRule="auto"/>
              <w:rPr>
                <w:rFonts w:cs="Arial"/>
                <w:b/>
              </w:rPr>
            </w:pPr>
          </w:p>
          <w:p w14:paraId="548E9E06" w14:textId="77777777" w:rsidR="00764439" w:rsidRDefault="00764439" w:rsidP="0076443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Generalsekretær vurderer varsling av fylkesleddene. </w:t>
            </w:r>
          </w:p>
          <w:p w14:paraId="7E513D18" w14:textId="77777777" w:rsidR="00764439" w:rsidRDefault="00764439" w:rsidP="0076443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ylkesleddet til de involverte og fylket der hvor hendelsen har funnet sted bør varsles.</w:t>
            </w:r>
          </w:p>
          <w:p w14:paraId="0DA1C320" w14:textId="1D08B5EF" w:rsidR="001014F5" w:rsidRDefault="001014F5" w:rsidP="001014F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eneralsekretær og region</w:t>
            </w:r>
            <w:r w:rsidR="000D0CF7">
              <w:rPr>
                <w:rFonts w:cs="Arial"/>
              </w:rPr>
              <w:t>koordinator</w:t>
            </w:r>
            <w:r>
              <w:rPr>
                <w:rFonts w:cs="Arial"/>
              </w:rPr>
              <w:t xml:space="preserve"> vurderer behovet for videre varsling i fylke</w:t>
            </w:r>
            <w:r w:rsidR="000D0CF7">
              <w:rPr>
                <w:rFonts w:cs="Arial"/>
              </w:rPr>
              <w:t>slaget</w:t>
            </w:r>
            <w:r>
              <w:rPr>
                <w:rFonts w:cs="Arial"/>
              </w:rPr>
              <w:t>. Eventuelt videre var</w:t>
            </w:r>
            <w:r w:rsidR="000D0CF7">
              <w:rPr>
                <w:rFonts w:cs="Arial"/>
              </w:rPr>
              <w:t>s</w:t>
            </w:r>
            <w:r>
              <w:rPr>
                <w:rFonts w:cs="Arial"/>
              </w:rPr>
              <w:t>ling i fylke</w:t>
            </w:r>
            <w:r w:rsidR="000D0CF7">
              <w:rPr>
                <w:rFonts w:cs="Arial"/>
              </w:rPr>
              <w:t>slaget</w:t>
            </w:r>
            <w:r>
              <w:rPr>
                <w:rFonts w:cs="Arial"/>
              </w:rPr>
              <w:t xml:space="preserve"> gjøres av region</w:t>
            </w:r>
            <w:r w:rsidR="000D0CF7">
              <w:rPr>
                <w:rFonts w:cs="Arial"/>
              </w:rPr>
              <w:t>koordinator</w:t>
            </w:r>
            <w:r>
              <w:rPr>
                <w:rFonts w:cs="Arial"/>
              </w:rPr>
              <w:t xml:space="preserve"> </w:t>
            </w:r>
            <w:r w:rsidR="007644F7">
              <w:rPr>
                <w:rFonts w:cs="Arial"/>
              </w:rPr>
              <w:t xml:space="preserve">iht. varslingsplan for 4H i fylket. </w:t>
            </w:r>
            <w:r>
              <w:rPr>
                <w:rFonts w:cs="Arial"/>
              </w:rPr>
              <w:t xml:space="preserve"> </w:t>
            </w:r>
          </w:p>
          <w:p w14:paraId="11C74A6A" w14:textId="77777777" w:rsidR="00764439" w:rsidRDefault="00764439" w:rsidP="0076443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764439" w:rsidRPr="00E51D95" w14:paraId="377D14AD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0265D259" w14:textId="77777777" w:rsidR="00764439" w:rsidRPr="00E51D95" w:rsidRDefault="00764439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17435A7B" w14:textId="77777777" w:rsidR="00764439" w:rsidRPr="00E51D95" w:rsidRDefault="00764439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0DF2D25E" w14:textId="77777777" w:rsidR="00764439" w:rsidRPr="00E51D95" w:rsidRDefault="00764439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764439" w14:paraId="6744146C" w14:textId="77777777" w:rsidTr="009408DA">
        <w:tc>
          <w:tcPr>
            <w:tcW w:w="3020" w:type="dxa"/>
          </w:tcPr>
          <w:p w14:paraId="02E848E6" w14:textId="3FEB3F04" w:rsidR="00764439" w:rsidRDefault="00764439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egion</w:t>
            </w:r>
            <w:r w:rsidR="00085DB1">
              <w:rPr>
                <w:rFonts w:cs="Arial"/>
              </w:rPr>
              <w:t xml:space="preserve">koordinator </w:t>
            </w:r>
            <w:r w:rsidR="00A35A5B">
              <w:rPr>
                <w:rFonts w:cs="Arial"/>
              </w:rPr>
              <w:t>ø</w:t>
            </w:r>
            <w:r w:rsidR="00085DB1">
              <w:rPr>
                <w:rFonts w:cs="Arial"/>
              </w:rPr>
              <w:t>st</w:t>
            </w:r>
            <w:r w:rsidR="00A35A5B">
              <w:rPr>
                <w:rFonts w:cs="Arial"/>
              </w:rPr>
              <w:t>-s</w:t>
            </w:r>
            <w:r w:rsidR="00085DB1">
              <w:rPr>
                <w:rFonts w:cs="Arial"/>
              </w:rPr>
              <w:t>ør</w:t>
            </w:r>
          </w:p>
        </w:tc>
        <w:tc>
          <w:tcPr>
            <w:tcW w:w="3779" w:type="dxa"/>
          </w:tcPr>
          <w:p w14:paraId="244154E8" w14:textId="16D02B03" w:rsidR="00764439" w:rsidRDefault="006B334F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arte Gjestvang Olimb</w:t>
            </w:r>
          </w:p>
        </w:tc>
        <w:tc>
          <w:tcPr>
            <w:tcW w:w="2263" w:type="dxa"/>
          </w:tcPr>
          <w:p w14:paraId="79630858" w14:textId="73091F73" w:rsidR="00764439" w:rsidRDefault="00807427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24 06 360</w:t>
            </w:r>
          </w:p>
        </w:tc>
      </w:tr>
      <w:tr w:rsidR="00764439" w14:paraId="4CA38451" w14:textId="77777777" w:rsidTr="009408DA">
        <w:tc>
          <w:tcPr>
            <w:tcW w:w="3020" w:type="dxa"/>
          </w:tcPr>
          <w:p w14:paraId="170E1810" w14:textId="70077DDB" w:rsidR="00764439" w:rsidRDefault="00764439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egion</w:t>
            </w:r>
            <w:r w:rsidR="00A35A5B">
              <w:rPr>
                <w:rFonts w:cs="Arial"/>
              </w:rPr>
              <w:t>koordinator</w:t>
            </w:r>
            <w:r>
              <w:rPr>
                <w:rFonts w:cs="Arial"/>
              </w:rPr>
              <w:t xml:space="preserve"> </w:t>
            </w:r>
            <w:r w:rsidR="00A35A5B">
              <w:rPr>
                <w:rFonts w:cs="Arial"/>
              </w:rPr>
              <w:t>v</w:t>
            </w:r>
            <w:r w:rsidR="00085DB1">
              <w:rPr>
                <w:rFonts w:cs="Arial"/>
              </w:rPr>
              <w:t>est</w:t>
            </w:r>
          </w:p>
        </w:tc>
        <w:tc>
          <w:tcPr>
            <w:tcW w:w="3779" w:type="dxa"/>
          </w:tcPr>
          <w:p w14:paraId="12BDCCF2" w14:textId="77777777" w:rsidR="00764439" w:rsidRDefault="00764439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ynnøve Jørgensen</w:t>
            </w:r>
          </w:p>
        </w:tc>
        <w:tc>
          <w:tcPr>
            <w:tcW w:w="2263" w:type="dxa"/>
          </w:tcPr>
          <w:p w14:paraId="166C1D0F" w14:textId="77777777" w:rsidR="00764439" w:rsidRDefault="00764439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60 96 773</w:t>
            </w:r>
          </w:p>
        </w:tc>
      </w:tr>
      <w:tr w:rsidR="00764439" w:rsidRPr="00A35A5B" w14:paraId="027815B5" w14:textId="77777777" w:rsidTr="009408DA">
        <w:tc>
          <w:tcPr>
            <w:tcW w:w="3020" w:type="dxa"/>
          </w:tcPr>
          <w:p w14:paraId="748B00EF" w14:textId="479848FC" w:rsidR="00764439" w:rsidRDefault="00764439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egion</w:t>
            </w:r>
            <w:r w:rsidR="00A35A5B">
              <w:rPr>
                <w:rFonts w:cs="Arial"/>
              </w:rPr>
              <w:t>koordinator</w:t>
            </w:r>
            <w:r>
              <w:rPr>
                <w:rFonts w:cs="Arial"/>
              </w:rPr>
              <w:t xml:space="preserve"> </w:t>
            </w:r>
            <w:r w:rsidR="00807427">
              <w:rPr>
                <w:rFonts w:cs="Arial"/>
              </w:rPr>
              <w:t>midt</w:t>
            </w:r>
            <w:r w:rsidR="002E5679">
              <w:rPr>
                <w:rFonts w:cs="Arial"/>
              </w:rPr>
              <w:t xml:space="preserve"> og nord</w:t>
            </w:r>
          </w:p>
        </w:tc>
        <w:tc>
          <w:tcPr>
            <w:tcW w:w="3779" w:type="dxa"/>
          </w:tcPr>
          <w:p w14:paraId="13AFC3B1" w14:textId="34940290" w:rsidR="00764439" w:rsidRDefault="002E5679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Marita </w:t>
            </w:r>
            <w:proofErr w:type="spellStart"/>
            <w:r>
              <w:rPr>
                <w:rFonts w:cs="Arial"/>
              </w:rPr>
              <w:t>Larsos</w:t>
            </w:r>
            <w:proofErr w:type="spellEnd"/>
          </w:p>
        </w:tc>
        <w:tc>
          <w:tcPr>
            <w:tcW w:w="2263" w:type="dxa"/>
          </w:tcPr>
          <w:p w14:paraId="58F3224F" w14:textId="6A3CD2BD" w:rsidR="00764439" w:rsidRDefault="002E5679" w:rsidP="009408DA">
            <w:pPr>
              <w:spacing w:line="276" w:lineRule="auto"/>
              <w:rPr>
                <w:rFonts w:cs="Arial"/>
              </w:rPr>
            </w:pPr>
            <w:r w:rsidRPr="002E5679">
              <w:rPr>
                <w:rFonts w:cs="Arial"/>
              </w:rPr>
              <w:t>91 87 27 80</w:t>
            </w:r>
          </w:p>
        </w:tc>
      </w:tr>
    </w:tbl>
    <w:p w14:paraId="63FCFC41" w14:textId="77777777" w:rsidR="009035C2" w:rsidRDefault="009035C2" w:rsidP="002D3968">
      <w:pPr>
        <w:spacing w:line="276" w:lineRule="auto"/>
        <w:rPr>
          <w:rFonts w:cs="Arial"/>
        </w:rPr>
      </w:pPr>
    </w:p>
    <w:p w14:paraId="7B6634FB" w14:textId="77777777" w:rsidR="009035C2" w:rsidRDefault="009035C2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1014F5" w14:paraId="251BD15E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B0B8C8E" w14:textId="77777777" w:rsidR="001014F5" w:rsidRDefault="001014F5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 VARSLING AV AKTUELL KLUBB</w:t>
            </w:r>
          </w:p>
        </w:tc>
      </w:tr>
      <w:tr w:rsidR="001014F5" w14:paraId="11D662B8" w14:textId="77777777" w:rsidTr="009408DA">
        <w:tc>
          <w:tcPr>
            <w:tcW w:w="9062" w:type="dxa"/>
            <w:gridSpan w:val="3"/>
          </w:tcPr>
          <w:p w14:paraId="373BDC50" w14:textId="77777777" w:rsidR="001014F5" w:rsidRDefault="001014F5" w:rsidP="009408DA">
            <w:pPr>
              <w:spacing w:line="276" w:lineRule="auto"/>
              <w:rPr>
                <w:rFonts w:cs="Arial"/>
                <w:b/>
              </w:rPr>
            </w:pPr>
          </w:p>
          <w:p w14:paraId="0E7FC8C0" w14:textId="77777777" w:rsidR="001014F5" w:rsidRPr="007B67FB" w:rsidRDefault="001014F5" w:rsidP="001014F5">
            <w:pPr>
              <w:spacing w:line="276" w:lineRule="auto"/>
              <w:rPr>
                <w:rFonts w:cs="Arial"/>
              </w:rPr>
            </w:pPr>
            <w:r w:rsidRPr="007B67FB">
              <w:rPr>
                <w:rFonts w:cs="Arial"/>
              </w:rPr>
              <w:t xml:space="preserve">Generalsekretær vurderer </w:t>
            </w:r>
            <w:r w:rsidR="00860D63">
              <w:rPr>
                <w:rFonts w:cs="Arial"/>
              </w:rPr>
              <w:t xml:space="preserve">behovet for å varsle de involvertes klubb. </w:t>
            </w:r>
            <w:r w:rsidRPr="007B67FB">
              <w:rPr>
                <w:rFonts w:cs="Arial"/>
              </w:rPr>
              <w:t xml:space="preserve"> </w:t>
            </w:r>
          </w:p>
          <w:p w14:paraId="57451F80" w14:textId="77777777" w:rsidR="001014F5" w:rsidRDefault="001014F5" w:rsidP="009408DA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1014F5" w:rsidRPr="00E51D95" w14:paraId="3AFE4CDA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6895F1ED" w14:textId="77777777" w:rsidR="001014F5" w:rsidRPr="00E51D95" w:rsidRDefault="001014F5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5B6EFD11" w14:textId="77777777" w:rsidR="001014F5" w:rsidRPr="00E51D95" w:rsidRDefault="001014F5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4BEF6B90" w14:textId="77777777" w:rsidR="001014F5" w:rsidRPr="00E51D95" w:rsidRDefault="001014F5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1014F5" w14:paraId="075EF48E" w14:textId="77777777" w:rsidTr="009408DA">
        <w:tc>
          <w:tcPr>
            <w:tcW w:w="3020" w:type="dxa"/>
          </w:tcPr>
          <w:p w14:paraId="48D7235B" w14:textId="77777777" w:rsidR="001014F5" w:rsidRDefault="001014F5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Klubbrådgiver A </w:t>
            </w:r>
          </w:p>
        </w:tc>
        <w:tc>
          <w:tcPr>
            <w:tcW w:w="6042" w:type="dxa"/>
            <w:gridSpan w:val="2"/>
          </w:tcPr>
          <w:p w14:paraId="007443F0" w14:textId="77777777" w:rsidR="001014F5" w:rsidRDefault="001014F5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i/>
              </w:rPr>
              <w:t xml:space="preserve">Navn og kontaktinformasjon finnes frem ved behov. </w:t>
            </w:r>
          </w:p>
        </w:tc>
      </w:tr>
    </w:tbl>
    <w:p w14:paraId="60D89F10" w14:textId="77777777" w:rsidR="001014F5" w:rsidRDefault="001014F5" w:rsidP="002D3968">
      <w:pPr>
        <w:spacing w:line="276" w:lineRule="auto"/>
        <w:rPr>
          <w:rFonts w:cs="Arial"/>
        </w:rPr>
      </w:pPr>
    </w:p>
    <w:p w14:paraId="715B05FC" w14:textId="77777777" w:rsidR="001014F5" w:rsidRDefault="001014F5" w:rsidP="002D3968">
      <w:pPr>
        <w:spacing w:line="276" w:lineRule="auto"/>
        <w:rPr>
          <w:rFonts w:cs="Arial"/>
        </w:rPr>
      </w:pPr>
    </w:p>
    <w:sectPr w:rsidR="001014F5" w:rsidSect="001A649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7EAE9" w14:textId="77777777" w:rsidR="008E130C" w:rsidRDefault="008E130C" w:rsidP="00CF3B81">
      <w:pPr>
        <w:spacing w:line="240" w:lineRule="auto"/>
      </w:pPr>
      <w:r>
        <w:separator/>
      </w:r>
    </w:p>
  </w:endnote>
  <w:endnote w:type="continuationSeparator" w:id="0">
    <w:p w14:paraId="6DAC75FE" w14:textId="77777777" w:rsidR="008E130C" w:rsidRDefault="008E130C" w:rsidP="00CF3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CA69" w14:textId="77777777" w:rsidR="005029E3" w:rsidRPr="00CF3B81" w:rsidRDefault="005029E3" w:rsidP="007129C5">
    <w:pPr>
      <w:pStyle w:val="Bunntekst"/>
      <w:ind w:left="-992" w:right="-454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1B39" w14:textId="77777777" w:rsidR="005029E3" w:rsidRPr="001A649C" w:rsidRDefault="005029E3" w:rsidP="00FC642E">
    <w:pPr>
      <w:pStyle w:val="Bunntekst"/>
      <w:ind w:left="-851" w:right="-454"/>
      <w:rPr>
        <w:rFonts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0B8D8" w14:textId="77777777" w:rsidR="008E130C" w:rsidRDefault="008E130C" w:rsidP="00CF3B81">
      <w:pPr>
        <w:spacing w:line="240" w:lineRule="auto"/>
      </w:pPr>
      <w:r>
        <w:separator/>
      </w:r>
    </w:p>
  </w:footnote>
  <w:footnote w:type="continuationSeparator" w:id="0">
    <w:p w14:paraId="54FEB29C" w14:textId="77777777" w:rsidR="008E130C" w:rsidRDefault="008E130C" w:rsidP="00CF3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4BDB" w14:textId="77777777" w:rsidR="005029E3" w:rsidRDefault="00000000">
    <w:pPr>
      <w:pStyle w:val="Topptekst"/>
    </w:pPr>
    <w:r>
      <w:rPr>
        <w:noProof/>
        <w:lang w:eastAsia="nb-NO"/>
      </w:rPr>
      <w:pict w14:anchorId="0F053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9" o:spid="_x0000_s1053" type="#_x0000_t75" style="position:absolute;margin-left:0;margin-top:0;width:549.85pt;height:768.25pt;z-index:-251658752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  <w:r>
      <w:rPr>
        <w:noProof/>
        <w:lang w:eastAsia="nb-NO"/>
      </w:rPr>
      <w:pict w14:anchorId="56C9F71F">
        <v:shape id="WordPictureWatermark26805157" o:spid="_x0000_s1050" type="#_x0000_t75" style="position:absolute;margin-left:0;margin-top:0;width:549.85pt;height:768.25pt;z-index:-251659776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561009"/>
      <w:docPartObj>
        <w:docPartGallery w:val="Page Numbers (Top of Page)"/>
        <w:docPartUnique/>
      </w:docPartObj>
    </w:sdtPr>
    <w:sdtContent>
      <w:p w14:paraId="1B0138B8" w14:textId="77777777" w:rsidR="005029E3" w:rsidRDefault="005029E3">
        <w:pPr>
          <w:pStyle w:val="Top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706">
          <w:rPr>
            <w:noProof/>
          </w:rPr>
          <w:t>3</w:t>
        </w:r>
        <w:r>
          <w:fldChar w:fldCharType="end"/>
        </w:r>
      </w:p>
    </w:sdtContent>
  </w:sdt>
  <w:p w14:paraId="18E9B793" w14:textId="77777777" w:rsidR="005029E3" w:rsidRDefault="005029E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10FE" w14:textId="77777777" w:rsidR="005029E3" w:rsidRPr="008C5A9B" w:rsidRDefault="002B532C" w:rsidP="002B5A3E">
    <w:pPr>
      <w:pStyle w:val="Grunnleggendeavsnitt"/>
      <w:rPr>
        <w:rFonts w:ascii="Arial" w:hAnsi="Arial" w:cs="Arial"/>
        <w:bCs/>
        <w:i/>
        <w:sz w:val="22"/>
        <w:szCs w:val="32"/>
      </w:rPr>
    </w:pPr>
    <w:r>
      <w:rPr>
        <w:rFonts w:ascii="Arial" w:hAnsi="Arial" w:cs="Arial"/>
        <w:bCs/>
        <w:i/>
        <w:sz w:val="22"/>
        <w:szCs w:val="32"/>
      </w:rPr>
      <w:t>Vedlegg til</w:t>
    </w:r>
    <w:r w:rsidR="003B3408">
      <w:rPr>
        <w:rFonts w:ascii="Arial" w:hAnsi="Arial" w:cs="Arial"/>
        <w:bCs/>
        <w:i/>
        <w:sz w:val="22"/>
        <w:szCs w:val="32"/>
      </w:rPr>
      <w:t xml:space="preserve"> beredskapsplan for 4H Norge. </w:t>
    </w:r>
  </w:p>
  <w:p w14:paraId="3A41D264" w14:textId="77777777" w:rsidR="005029E3" w:rsidRDefault="005029E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5680" behindDoc="1" locked="0" layoutInCell="1" allowOverlap="1" wp14:anchorId="1D1A3FDF" wp14:editId="13111F2A">
          <wp:simplePos x="0" y="0"/>
          <wp:positionH relativeFrom="column">
            <wp:posOffset>5090160</wp:posOffset>
          </wp:positionH>
          <wp:positionV relativeFrom="paragraph">
            <wp:posOffset>15240</wp:posOffset>
          </wp:positionV>
          <wp:extent cx="1112520" cy="1112520"/>
          <wp:effectExtent l="0" t="0" r="0" b="0"/>
          <wp:wrapTight wrapText="bothSides">
            <wp:wrapPolygon edited="0">
              <wp:start x="14425" y="1110"/>
              <wp:lineTo x="7767" y="4068"/>
              <wp:lineTo x="5178" y="5918"/>
              <wp:lineTo x="5178" y="7767"/>
              <wp:lineTo x="2219" y="13685"/>
              <wp:lineTo x="2219" y="15534"/>
              <wp:lineTo x="5548" y="18123"/>
              <wp:lineTo x="8137" y="18863"/>
              <wp:lineTo x="14055" y="18863"/>
              <wp:lineTo x="14425" y="18123"/>
              <wp:lineTo x="15904" y="13315"/>
              <wp:lineTo x="12945" y="10356"/>
              <wp:lineTo x="9247" y="7767"/>
              <wp:lineTo x="18493" y="7767"/>
              <wp:lineTo x="20342" y="4438"/>
              <wp:lineTo x="18493" y="1110"/>
              <wp:lineTo x="14425" y="1110"/>
            </wp:wrapPolygon>
          </wp:wrapTight>
          <wp:docPr id="23" name="Bilde 1" descr="Logo_4H_Norge_farge_300-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4H_Norge_farge_300-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7705"/>
    <w:multiLevelType w:val="hybridMultilevel"/>
    <w:tmpl w:val="A99C36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22780"/>
    <w:multiLevelType w:val="hybridMultilevel"/>
    <w:tmpl w:val="2D9E91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043E1"/>
    <w:multiLevelType w:val="multilevel"/>
    <w:tmpl w:val="7CAEBD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085D44"/>
    <w:multiLevelType w:val="hybridMultilevel"/>
    <w:tmpl w:val="A6CA30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120021">
    <w:abstractNumId w:val="2"/>
  </w:num>
  <w:num w:numId="2" w16cid:durableId="1160119949">
    <w:abstractNumId w:val="1"/>
  </w:num>
  <w:num w:numId="3" w16cid:durableId="169218816">
    <w:abstractNumId w:val="0"/>
  </w:num>
  <w:num w:numId="4" w16cid:durableId="794522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B81"/>
    <w:rsid w:val="00027768"/>
    <w:rsid w:val="00035E4E"/>
    <w:rsid w:val="00043163"/>
    <w:rsid w:val="0004330A"/>
    <w:rsid w:val="0005041B"/>
    <w:rsid w:val="000528E2"/>
    <w:rsid w:val="00055879"/>
    <w:rsid w:val="00080BFE"/>
    <w:rsid w:val="000857C4"/>
    <w:rsid w:val="00085DB1"/>
    <w:rsid w:val="000A132D"/>
    <w:rsid w:val="000B6952"/>
    <w:rsid w:val="000C1EFA"/>
    <w:rsid w:val="000C66CF"/>
    <w:rsid w:val="000D0CF7"/>
    <w:rsid w:val="000D6166"/>
    <w:rsid w:val="001014F5"/>
    <w:rsid w:val="00104CBE"/>
    <w:rsid w:val="00113C2F"/>
    <w:rsid w:val="00125BFC"/>
    <w:rsid w:val="001262F8"/>
    <w:rsid w:val="00134CB2"/>
    <w:rsid w:val="0014024C"/>
    <w:rsid w:val="001463FE"/>
    <w:rsid w:val="0015008A"/>
    <w:rsid w:val="00151066"/>
    <w:rsid w:val="00153F17"/>
    <w:rsid w:val="00162F0D"/>
    <w:rsid w:val="001636FC"/>
    <w:rsid w:val="00167653"/>
    <w:rsid w:val="00185746"/>
    <w:rsid w:val="001A649C"/>
    <w:rsid w:val="001B21DC"/>
    <w:rsid w:val="001C0615"/>
    <w:rsid w:val="001C351D"/>
    <w:rsid w:val="001E1289"/>
    <w:rsid w:val="001E5617"/>
    <w:rsid w:val="00201CCF"/>
    <w:rsid w:val="00255166"/>
    <w:rsid w:val="0025742C"/>
    <w:rsid w:val="00296265"/>
    <w:rsid w:val="002A1C3E"/>
    <w:rsid w:val="002B532C"/>
    <w:rsid w:val="002B5A3E"/>
    <w:rsid w:val="002C6167"/>
    <w:rsid w:val="002D3968"/>
    <w:rsid w:val="002D3D94"/>
    <w:rsid w:val="002E5679"/>
    <w:rsid w:val="002E759A"/>
    <w:rsid w:val="002F35BE"/>
    <w:rsid w:val="003238F0"/>
    <w:rsid w:val="00352BCA"/>
    <w:rsid w:val="003641E8"/>
    <w:rsid w:val="00366839"/>
    <w:rsid w:val="00372F5B"/>
    <w:rsid w:val="003808AD"/>
    <w:rsid w:val="003918CB"/>
    <w:rsid w:val="003A2059"/>
    <w:rsid w:val="003A5288"/>
    <w:rsid w:val="003B3408"/>
    <w:rsid w:val="003B369B"/>
    <w:rsid w:val="003B7215"/>
    <w:rsid w:val="003B772D"/>
    <w:rsid w:val="003C5D21"/>
    <w:rsid w:val="003D49BB"/>
    <w:rsid w:val="003E326D"/>
    <w:rsid w:val="003F4B54"/>
    <w:rsid w:val="00402F8A"/>
    <w:rsid w:val="00405A05"/>
    <w:rsid w:val="00413CCE"/>
    <w:rsid w:val="00475FE8"/>
    <w:rsid w:val="00493EE0"/>
    <w:rsid w:val="00495C62"/>
    <w:rsid w:val="004B4B38"/>
    <w:rsid w:val="004D725F"/>
    <w:rsid w:val="004E6999"/>
    <w:rsid w:val="004F1736"/>
    <w:rsid w:val="004F5274"/>
    <w:rsid w:val="004F6D53"/>
    <w:rsid w:val="005029E3"/>
    <w:rsid w:val="00516CB8"/>
    <w:rsid w:val="00531C02"/>
    <w:rsid w:val="00543F2F"/>
    <w:rsid w:val="00545C7A"/>
    <w:rsid w:val="00566841"/>
    <w:rsid w:val="00584302"/>
    <w:rsid w:val="005A4B97"/>
    <w:rsid w:val="005B049E"/>
    <w:rsid w:val="005B37C4"/>
    <w:rsid w:val="005B56CC"/>
    <w:rsid w:val="005B5E64"/>
    <w:rsid w:val="005C146C"/>
    <w:rsid w:val="005D0123"/>
    <w:rsid w:val="005D1889"/>
    <w:rsid w:val="005D4B80"/>
    <w:rsid w:val="005E14B4"/>
    <w:rsid w:val="005E4549"/>
    <w:rsid w:val="005F2332"/>
    <w:rsid w:val="005F428C"/>
    <w:rsid w:val="006053D3"/>
    <w:rsid w:val="00607DEC"/>
    <w:rsid w:val="006136C7"/>
    <w:rsid w:val="00623728"/>
    <w:rsid w:val="006319F4"/>
    <w:rsid w:val="00633E5E"/>
    <w:rsid w:val="0063575E"/>
    <w:rsid w:val="00643345"/>
    <w:rsid w:val="00646FA5"/>
    <w:rsid w:val="00655151"/>
    <w:rsid w:val="00656A7B"/>
    <w:rsid w:val="006624DD"/>
    <w:rsid w:val="0066323E"/>
    <w:rsid w:val="006702F0"/>
    <w:rsid w:val="0067226E"/>
    <w:rsid w:val="00681B2B"/>
    <w:rsid w:val="006859B5"/>
    <w:rsid w:val="006860C1"/>
    <w:rsid w:val="006B334F"/>
    <w:rsid w:val="006C2590"/>
    <w:rsid w:val="006C6966"/>
    <w:rsid w:val="006D02EC"/>
    <w:rsid w:val="006D121B"/>
    <w:rsid w:val="006D4E5D"/>
    <w:rsid w:val="006D592B"/>
    <w:rsid w:val="006D5D45"/>
    <w:rsid w:val="006E0210"/>
    <w:rsid w:val="006E50DF"/>
    <w:rsid w:val="006F4471"/>
    <w:rsid w:val="0070149F"/>
    <w:rsid w:val="00705B91"/>
    <w:rsid w:val="007129C5"/>
    <w:rsid w:val="007179CE"/>
    <w:rsid w:val="00726019"/>
    <w:rsid w:val="007447DE"/>
    <w:rsid w:val="00764439"/>
    <w:rsid w:val="007644F7"/>
    <w:rsid w:val="00771706"/>
    <w:rsid w:val="0077446F"/>
    <w:rsid w:val="00782001"/>
    <w:rsid w:val="00784E2A"/>
    <w:rsid w:val="00785E9F"/>
    <w:rsid w:val="00794BE5"/>
    <w:rsid w:val="007A04ED"/>
    <w:rsid w:val="007A14C9"/>
    <w:rsid w:val="007A69A9"/>
    <w:rsid w:val="007B06C5"/>
    <w:rsid w:val="007B67FB"/>
    <w:rsid w:val="007C0A83"/>
    <w:rsid w:val="007C15B8"/>
    <w:rsid w:val="007C2014"/>
    <w:rsid w:val="007D7C25"/>
    <w:rsid w:val="00807427"/>
    <w:rsid w:val="008145AE"/>
    <w:rsid w:val="0082083D"/>
    <w:rsid w:val="008219FC"/>
    <w:rsid w:val="00827FA2"/>
    <w:rsid w:val="00837C6D"/>
    <w:rsid w:val="00840163"/>
    <w:rsid w:val="00841C6B"/>
    <w:rsid w:val="00846210"/>
    <w:rsid w:val="00860D63"/>
    <w:rsid w:val="00871D17"/>
    <w:rsid w:val="0087571D"/>
    <w:rsid w:val="00891640"/>
    <w:rsid w:val="008918C0"/>
    <w:rsid w:val="00897FA7"/>
    <w:rsid w:val="008A433F"/>
    <w:rsid w:val="008B55D0"/>
    <w:rsid w:val="008B5D6F"/>
    <w:rsid w:val="008C0458"/>
    <w:rsid w:val="008C5A9B"/>
    <w:rsid w:val="008D138B"/>
    <w:rsid w:val="008E130C"/>
    <w:rsid w:val="008E226D"/>
    <w:rsid w:val="00900F8F"/>
    <w:rsid w:val="009035C2"/>
    <w:rsid w:val="00921633"/>
    <w:rsid w:val="00925CC8"/>
    <w:rsid w:val="00934C83"/>
    <w:rsid w:val="0095201B"/>
    <w:rsid w:val="00962F15"/>
    <w:rsid w:val="00963201"/>
    <w:rsid w:val="00964044"/>
    <w:rsid w:val="009722BB"/>
    <w:rsid w:val="00972CEE"/>
    <w:rsid w:val="00973C35"/>
    <w:rsid w:val="009752AB"/>
    <w:rsid w:val="009768FA"/>
    <w:rsid w:val="0098476B"/>
    <w:rsid w:val="0098668E"/>
    <w:rsid w:val="009A1B18"/>
    <w:rsid w:val="009A2A00"/>
    <w:rsid w:val="009A4DC5"/>
    <w:rsid w:val="009B2091"/>
    <w:rsid w:val="009C05E9"/>
    <w:rsid w:val="009C29FA"/>
    <w:rsid w:val="009C585D"/>
    <w:rsid w:val="009C759F"/>
    <w:rsid w:val="009D70CA"/>
    <w:rsid w:val="009F680A"/>
    <w:rsid w:val="00A170CE"/>
    <w:rsid w:val="00A209A5"/>
    <w:rsid w:val="00A34A4B"/>
    <w:rsid w:val="00A35A5B"/>
    <w:rsid w:val="00A37551"/>
    <w:rsid w:val="00A42E7D"/>
    <w:rsid w:val="00A4656F"/>
    <w:rsid w:val="00A476B4"/>
    <w:rsid w:val="00A526EE"/>
    <w:rsid w:val="00A6075A"/>
    <w:rsid w:val="00AA5259"/>
    <w:rsid w:val="00AB2273"/>
    <w:rsid w:val="00AB334D"/>
    <w:rsid w:val="00AE3F17"/>
    <w:rsid w:val="00AE61F0"/>
    <w:rsid w:val="00AF2E6E"/>
    <w:rsid w:val="00AF7318"/>
    <w:rsid w:val="00B16043"/>
    <w:rsid w:val="00B23A19"/>
    <w:rsid w:val="00B27933"/>
    <w:rsid w:val="00B47106"/>
    <w:rsid w:val="00B521FF"/>
    <w:rsid w:val="00B5307A"/>
    <w:rsid w:val="00B63E99"/>
    <w:rsid w:val="00B75862"/>
    <w:rsid w:val="00BB43A7"/>
    <w:rsid w:val="00BB7E51"/>
    <w:rsid w:val="00BC6064"/>
    <w:rsid w:val="00BC774E"/>
    <w:rsid w:val="00BD5100"/>
    <w:rsid w:val="00BE7B00"/>
    <w:rsid w:val="00C05987"/>
    <w:rsid w:val="00C06E43"/>
    <w:rsid w:val="00C16321"/>
    <w:rsid w:val="00C22D42"/>
    <w:rsid w:val="00C32FD8"/>
    <w:rsid w:val="00C35949"/>
    <w:rsid w:val="00C44EC3"/>
    <w:rsid w:val="00C5501C"/>
    <w:rsid w:val="00C57ECF"/>
    <w:rsid w:val="00C6529F"/>
    <w:rsid w:val="00C675DB"/>
    <w:rsid w:val="00C73798"/>
    <w:rsid w:val="00C74F6C"/>
    <w:rsid w:val="00C761E8"/>
    <w:rsid w:val="00C77AFF"/>
    <w:rsid w:val="00C80A3E"/>
    <w:rsid w:val="00C845A8"/>
    <w:rsid w:val="00C92130"/>
    <w:rsid w:val="00C9615C"/>
    <w:rsid w:val="00C9785C"/>
    <w:rsid w:val="00C97DB2"/>
    <w:rsid w:val="00CC68FE"/>
    <w:rsid w:val="00CE16B5"/>
    <w:rsid w:val="00CE2014"/>
    <w:rsid w:val="00CE4758"/>
    <w:rsid w:val="00CE5784"/>
    <w:rsid w:val="00CF303F"/>
    <w:rsid w:val="00CF3950"/>
    <w:rsid w:val="00CF3B81"/>
    <w:rsid w:val="00CF5383"/>
    <w:rsid w:val="00CF7AC1"/>
    <w:rsid w:val="00D044EA"/>
    <w:rsid w:val="00D05046"/>
    <w:rsid w:val="00D14B58"/>
    <w:rsid w:val="00D3732E"/>
    <w:rsid w:val="00D45295"/>
    <w:rsid w:val="00D54B33"/>
    <w:rsid w:val="00D56651"/>
    <w:rsid w:val="00D6242C"/>
    <w:rsid w:val="00D70E8B"/>
    <w:rsid w:val="00D843C7"/>
    <w:rsid w:val="00DC5E64"/>
    <w:rsid w:val="00DC6743"/>
    <w:rsid w:val="00DE49F2"/>
    <w:rsid w:val="00DE6B61"/>
    <w:rsid w:val="00E34F25"/>
    <w:rsid w:val="00E35760"/>
    <w:rsid w:val="00E404F2"/>
    <w:rsid w:val="00E41D50"/>
    <w:rsid w:val="00E51D95"/>
    <w:rsid w:val="00E542E3"/>
    <w:rsid w:val="00E66DBC"/>
    <w:rsid w:val="00E74103"/>
    <w:rsid w:val="00E87338"/>
    <w:rsid w:val="00EA427E"/>
    <w:rsid w:val="00EA5E48"/>
    <w:rsid w:val="00EA666D"/>
    <w:rsid w:val="00EE003E"/>
    <w:rsid w:val="00EF29D6"/>
    <w:rsid w:val="00EF6C4C"/>
    <w:rsid w:val="00F2003F"/>
    <w:rsid w:val="00F22AF3"/>
    <w:rsid w:val="00F32363"/>
    <w:rsid w:val="00F464D3"/>
    <w:rsid w:val="00F51BB0"/>
    <w:rsid w:val="00F533E1"/>
    <w:rsid w:val="00F5541A"/>
    <w:rsid w:val="00F55A0D"/>
    <w:rsid w:val="00F66D1E"/>
    <w:rsid w:val="00F87679"/>
    <w:rsid w:val="00F87698"/>
    <w:rsid w:val="00F940C6"/>
    <w:rsid w:val="00FA4F6F"/>
    <w:rsid w:val="00FC642E"/>
    <w:rsid w:val="00FC76EE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6CDB8"/>
  <w15:docId w15:val="{9D1239E9-F41F-4F0A-9D45-18234DD3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736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7AFF"/>
    <w:pPr>
      <w:keepNext/>
      <w:spacing w:before="240" w:after="60"/>
      <w:outlineLvl w:val="0"/>
    </w:pPr>
    <w:rPr>
      <w:rFonts w:ascii="Impact" w:eastAsia="Times New Roman" w:hAnsi="Impact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56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B43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3B81"/>
  </w:style>
  <w:style w:type="paragraph" w:styleId="Bunntekst">
    <w:name w:val="footer"/>
    <w:basedOn w:val="Normal"/>
    <w:link w:val="Bunn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B81"/>
  </w:style>
  <w:style w:type="paragraph" w:styleId="Bobletekst">
    <w:name w:val="Balloon Text"/>
    <w:basedOn w:val="Normal"/>
    <w:link w:val="BobletekstTegn"/>
    <w:uiPriority w:val="99"/>
    <w:semiHidden/>
    <w:unhideWhenUsed/>
    <w:rsid w:val="00CF3B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3B8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05046"/>
    <w:rPr>
      <w:rFonts w:ascii="Arial" w:hAnsi="Arial" w:cs="Arial" w:hint="default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7AFF"/>
    <w:rPr>
      <w:rFonts w:ascii="Impact" w:eastAsia="Times New Roman" w:hAnsi="Impact" w:cs="Times New Roman"/>
      <w:bCs/>
      <w:kern w:val="32"/>
      <w:sz w:val="4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B56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972CEE"/>
    <w:pPr>
      <w:spacing w:line="240" w:lineRule="auto"/>
      <w:ind w:left="708"/>
    </w:pPr>
    <w:rPr>
      <w:rFonts w:ascii="Times" w:eastAsia="Times New Roman" w:hAnsi="Times"/>
      <w:sz w:val="24"/>
      <w:szCs w:val="20"/>
      <w:lang w:eastAsia="nb-NO"/>
    </w:rPr>
  </w:style>
  <w:style w:type="paragraph" w:customStyle="1" w:styleId="Grunnleggendeavsnitt">
    <w:name w:val="[Grunnleggende avsnitt]"/>
    <w:basedOn w:val="Normal"/>
    <w:uiPriority w:val="99"/>
    <w:rsid w:val="002B5A3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nb-NO"/>
    </w:rPr>
  </w:style>
  <w:style w:type="paragraph" w:customStyle="1" w:styleId="OverskriftArtikkeltekst">
    <w:name w:val="Overskrift (Artikkeltekst)"/>
    <w:basedOn w:val="Normal"/>
    <w:uiPriority w:val="99"/>
    <w:rsid w:val="002B5A3E"/>
    <w:pPr>
      <w:suppressAutoHyphens/>
      <w:autoSpaceDE w:val="0"/>
      <w:autoSpaceDN w:val="0"/>
      <w:adjustRightInd w:val="0"/>
      <w:spacing w:line="960" w:lineRule="atLeast"/>
      <w:textAlignment w:val="center"/>
    </w:pPr>
    <w:rPr>
      <w:rFonts w:ascii="Impact" w:hAnsi="Impact" w:cs="Impact"/>
      <w:color w:val="000000"/>
      <w:spacing w:val="16"/>
      <w:sz w:val="80"/>
      <w:szCs w:val="80"/>
      <w:lang w:eastAsia="nb-NO"/>
    </w:rPr>
  </w:style>
  <w:style w:type="table" w:styleId="Tabellrutenett">
    <w:name w:val="Table Grid"/>
    <w:basedOn w:val="Vanligtabell"/>
    <w:uiPriority w:val="59"/>
    <w:rsid w:val="002B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1C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Normal1">
    <w:name w:val="Normal1"/>
    <w:rsid w:val="0095201B"/>
    <w:rPr>
      <w:rFonts w:ascii="Times New Roman" w:eastAsia="Times New Roman" w:hAnsi="Times New Roman"/>
      <w:color w:val="000000"/>
      <w:sz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B43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987">
          <w:marLeft w:val="225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633">
          <w:marLeft w:val="225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7949">
          <w:marLeft w:val="225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25f27802-d39f-496c-bdd7-5f476f65a53a" xsi:nil="true"/>
    <lcf76f155ced4ddcb4097134ff3c332f xmlns="25f27802-d39f-496c-bdd7-5f476f65a53a">
      <Terms xmlns="http://schemas.microsoft.com/office/infopath/2007/PartnerControls"/>
    </lcf76f155ced4ddcb4097134ff3c332f>
    <Opprydding xmlns="25f27802-d39f-496c-bdd7-5f476f65a53a" xsi:nil="true"/>
    <TaxCatchAll xmlns="775b4687-79e4-47d7-bd4e-7d563ef0973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07A7CFA9FAB4188FEACE69CD16D1E" ma:contentTypeVersion="18" ma:contentTypeDescription="Opprett et nytt dokument." ma:contentTypeScope="" ma:versionID="c21d4df82d53bb4d494e1dc0d95dec61">
  <xsd:schema xmlns:xsd="http://www.w3.org/2001/XMLSchema" xmlns:xs="http://www.w3.org/2001/XMLSchema" xmlns:p="http://schemas.microsoft.com/office/2006/metadata/properties" xmlns:ns2="25f27802-d39f-496c-bdd7-5f476f65a53a" xmlns:ns3="789cf0d1-beef-47e3-ac75-db915780a56e" xmlns:ns4="775b4687-79e4-47d7-bd4e-7d563ef09738" targetNamespace="http://schemas.microsoft.com/office/2006/metadata/properties" ma:root="true" ma:fieldsID="db86af9d55db827a55eace8f52f10f00" ns2:_="" ns3:_="" ns4:_="">
    <xsd:import namespace="25f27802-d39f-496c-bdd7-5f476f65a53a"/>
    <xsd:import namespace="789cf0d1-beef-47e3-ac75-db915780a56e"/>
    <xsd:import namespace="775b4687-79e4-47d7-bd4e-7d563ef09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Kommentar" minOccurs="0"/>
                <xsd:element ref="ns2:Oppryd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7802-d39f-496c-bdd7-5f476f65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70db021-5ecf-4d51-8e27-68baadebe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ommentar" ma:index="24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Opprydding" ma:index="25" nillable="true" ma:displayName="Opprydding" ma:format="Dropdown" ma:internalName="Opprydding">
      <xsd:simpleType>
        <xsd:restriction base="dms:Choice">
          <xsd:enumeration value="Videreføres"/>
          <xsd:enumeration value="Arkiveres"/>
          <xsd:enumeration value="Slet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cf0d1-beef-47e3-ac75-db915780a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b4687-79e4-47d7-bd4e-7d563ef0973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8e91ac1-39d8-462c-99fe-1fd8da6f8ca9}" ma:internalName="TaxCatchAll" ma:showField="CatchAllData" ma:web="789cf0d1-beef-47e3-ac75-db915780a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F002B3-4543-4DC6-BF6E-4C2E1C9DDF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72A67-1A4F-4B94-A6BD-8914129416D1}">
  <ds:schemaRefs>
    <ds:schemaRef ds:uri="http://schemas.microsoft.com/office/2006/metadata/properties"/>
    <ds:schemaRef ds:uri="http://schemas.microsoft.com/office/infopath/2007/PartnerControls"/>
    <ds:schemaRef ds:uri="25f27802-d39f-496c-bdd7-5f476f65a53a"/>
    <ds:schemaRef ds:uri="775b4687-79e4-47d7-bd4e-7d563ef09738"/>
  </ds:schemaRefs>
</ds:datastoreItem>
</file>

<file path=customXml/itemProps3.xml><?xml version="1.0" encoding="utf-8"?>
<ds:datastoreItem xmlns:ds="http://schemas.openxmlformats.org/officeDocument/2006/customXml" ds:itemID="{6121339E-F6CF-4E68-954A-D0EBF073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27802-d39f-496c-bdd7-5f476f65a53a"/>
    <ds:schemaRef ds:uri="789cf0d1-beef-47e3-ac75-db915780a56e"/>
    <ds:schemaRef ds:uri="775b4687-79e4-47d7-bd4e-7d563ef09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3907B9-EEB6-4B8A-8673-DB32530C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5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Sogn og Fjordane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ngvild Abusdal</dc:creator>
  <cp:lastModifiedBy>Beate Johansen</cp:lastModifiedBy>
  <cp:revision>24</cp:revision>
  <cp:lastPrinted>2019-01-10T12:36:00Z</cp:lastPrinted>
  <dcterms:created xsi:type="dcterms:W3CDTF">2021-06-08T09:35:00Z</dcterms:created>
  <dcterms:modified xsi:type="dcterms:W3CDTF">2023-04-2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07A7CFA9FAB4188FEACE69CD16D1E</vt:lpwstr>
  </property>
  <property fmtid="{D5CDD505-2E9C-101B-9397-08002B2CF9AE}" pid="3" name="Order">
    <vt:r8>3977000</vt:r8>
  </property>
  <property fmtid="{D5CDD505-2E9C-101B-9397-08002B2CF9AE}" pid="4" name="MediaServiceImageTags">
    <vt:lpwstr/>
  </property>
</Properties>
</file>